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1B73" w14:textId="77777777" w:rsidR="00CA42F9" w:rsidRPr="000B7F8E" w:rsidRDefault="00FC1747" w:rsidP="002F50A5">
      <w:pPr>
        <w:spacing w:line="276" w:lineRule="auto"/>
        <w:rPr>
          <w:rFonts w:cs="Times New Roman"/>
        </w:rPr>
      </w:pPr>
      <w:r w:rsidRPr="000B7F8E">
        <w:rPr>
          <w:rFonts w:cs="Times New Roman"/>
          <w:noProof/>
          <w:lang w:eastAsia="fi-FI"/>
        </w:rPr>
        <w:drawing>
          <wp:inline distT="0" distB="0" distL="0" distR="0" wp14:anchorId="206F1C2B" wp14:editId="206F1C2C">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206F1B74" w14:textId="77777777" w:rsidR="00FC1747" w:rsidRPr="000B7F8E" w:rsidRDefault="00FC1747" w:rsidP="002F50A5">
      <w:pPr>
        <w:spacing w:line="276" w:lineRule="auto"/>
        <w:rPr>
          <w:rFonts w:cs="Times New Roman"/>
        </w:rPr>
      </w:pPr>
    </w:p>
    <w:p w14:paraId="206F1B75" w14:textId="77777777" w:rsidR="00FC1747" w:rsidRPr="000B7F8E" w:rsidRDefault="00FC1747" w:rsidP="002F50A5">
      <w:pPr>
        <w:spacing w:line="276" w:lineRule="auto"/>
        <w:rPr>
          <w:rFonts w:cs="Times New Roman"/>
        </w:rPr>
      </w:pPr>
    </w:p>
    <w:p w14:paraId="206F1B76" w14:textId="77777777" w:rsidR="00FC1747" w:rsidRPr="000B7F8E" w:rsidRDefault="00FC1747" w:rsidP="002F50A5">
      <w:pPr>
        <w:spacing w:line="276" w:lineRule="auto"/>
        <w:rPr>
          <w:rFonts w:cs="Times New Roman"/>
        </w:rPr>
      </w:pPr>
    </w:p>
    <w:p w14:paraId="206F1B77" w14:textId="77777777" w:rsidR="00F1319F" w:rsidRPr="000B7F8E" w:rsidRDefault="00F1319F" w:rsidP="002F50A5">
      <w:pPr>
        <w:spacing w:line="276" w:lineRule="auto"/>
        <w:rPr>
          <w:rFonts w:cs="Times New Roman"/>
        </w:rPr>
      </w:pPr>
    </w:p>
    <w:p w14:paraId="206F1B78" w14:textId="77777777" w:rsidR="00F1319F" w:rsidRPr="000B7F8E" w:rsidRDefault="00F1319F" w:rsidP="002F50A5">
      <w:pPr>
        <w:spacing w:line="276" w:lineRule="auto"/>
        <w:rPr>
          <w:rFonts w:cs="Times New Roman"/>
        </w:rPr>
      </w:pPr>
    </w:p>
    <w:p w14:paraId="206F1B79" w14:textId="77777777" w:rsidR="00F1319F" w:rsidRPr="000B7F8E" w:rsidRDefault="00F1319F" w:rsidP="002F50A5">
      <w:pPr>
        <w:spacing w:line="276" w:lineRule="auto"/>
        <w:rPr>
          <w:rFonts w:cs="Times New Roman"/>
          <w:szCs w:val="24"/>
        </w:rPr>
      </w:pPr>
    </w:p>
    <w:p w14:paraId="206F1B7B" w14:textId="29CF1961" w:rsidR="00157280" w:rsidRPr="000B7F8E" w:rsidRDefault="00881583" w:rsidP="002F50A5">
      <w:pPr>
        <w:pStyle w:val="Otsikko"/>
        <w:spacing w:after="240" w:line="276" w:lineRule="auto"/>
        <w:rPr>
          <w:rFonts w:ascii="Times New Roman" w:hAnsi="Times New Roman" w:cs="Times New Roman"/>
          <w:b/>
        </w:rPr>
      </w:pPr>
      <w:r>
        <w:rPr>
          <w:rFonts w:ascii="Times New Roman" w:hAnsi="Times New Roman" w:cs="Times New Roman"/>
          <w:b/>
        </w:rPr>
        <w:t>Maintenance Document</w:t>
      </w:r>
    </w:p>
    <w:p w14:paraId="206F1B7C" w14:textId="77777777" w:rsidR="00F1319F" w:rsidRPr="000B7F8E" w:rsidRDefault="00F1319F" w:rsidP="002F50A5">
      <w:pPr>
        <w:spacing w:line="276" w:lineRule="auto"/>
        <w:rPr>
          <w:rFonts w:cs="Times New Roman"/>
        </w:rPr>
      </w:pPr>
    </w:p>
    <w:p w14:paraId="206F1B7D" w14:textId="77777777" w:rsidR="00F1319F" w:rsidRPr="000B7F8E" w:rsidRDefault="00F1319F" w:rsidP="002F50A5">
      <w:pPr>
        <w:spacing w:line="276" w:lineRule="auto"/>
        <w:rPr>
          <w:rFonts w:cs="Times New Roman"/>
        </w:rPr>
      </w:pPr>
    </w:p>
    <w:p w14:paraId="206F1B7E" w14:textId="77777777" w:rsidR="00F1319F" w:rsidRPr="000B7F8E" w:rsidRDefault="00F1319F" w:rsidP="002F50A5">
      <w:pPr>
        <w:spacing w:line="276" w:lineRule="auto"/>
        <w:rPr>
          <w:rFonts w:cs="Times New Roman"/>
        </w:rPr>
      </w:pPr>
    </w:p>
    <w:p w14:paraId="206F1B7F" w14:textId="77777777" w:rsidR="00BA4D12" w:rsidRPr="000B7F8E" w:rsidRDefault="00BA4D12" w:rsidP="002F50A5">
      <w:pPr>
        <w:spacing w:line="276" w:lineRule="auto"/>
        <w:rPr>
          <w:rFonts w:cs="Times New Roman"/>
        </w:rPr>
      </w:pPr>
    </w:p>
    <w:p w14:paraId="206F1B80" w14:textId="77777777" w:rsidR="00BA4D12" w:rsidRPr="000B7F8E" w:rsidRDefault="00BA4D12" w:rsidP="002F50A5">
      <w:pPr>
        <w:spacing w:line="276" w:lineRule="auto"/>
        <w:rPr>
          <w:rFonts w:cs="Times New Roman"/>
        </w:rPr>
      </w:pPr>
    </w:p>
    <w:tbl>
      <w:tblPr>
        <w:tblW w:w="6129" w:type="dxa"/>
        <w:tblInd w:w="108" w:type="dxa"/>
        <w:tblLook w:val="01E0" w:firstRow="1" w:lastRow="1" w:firstColumn="1" w:lastColumn="1" w:noHBand="0" w:noVBand="0"/>
      </w:tblPr>
      <w:tblGrid>
        <w:gridCol w:w="6129"/>
      </w:tblGrid>
      <w:tr w:rsidR="00177DFD" w:rsidRPr="000B7F8E" w14:paraId="206F1B8A" w14:textId="77777777" w:rsidTr="0054057E">
        <w:trPr>
          <w:trHeight w:val="203"/>
        </w:trPr>
        <w:tc>
          <w:tcPr>
            <w:tcW w:w="6129" w:type="dxa"/>
          </w:tcPr>
          <w:p w14:paraId="206F1B89" w14:textId="090D6F3D" w:rsidR="00485C6A" w:rsidRPr="0054057E" w:rsidRDefault="00485C6A" w:rsidP="4602ADFA">
            <w:pPr>
              <w:spacing w:after="0" w:line="240" w:lineRule="auto"/>
              <w:jc w:val="left"/>
              <w:rPr>
                <w:rFonts w:eastAsia="Times New Roman" w:cs="Times New Roman"/>
                <w:szCs w:val="24"/>
              </w:rPr>
            </w:pPr>
          </w:p>
        </w:tc>
      </w:tr>
    </w:tbl>
    <w:p w14:paraId="206F1BA5" w14:textId="1509AC30" w:rsidR="00AD0263" w:rsidRPr="00881583" w:rsidRDefault="00881583" w:rsidP="002F50A5">
      <w:pPr>
        <w:spacing w:line="276" w:lineRule="auto"/>
        <w:rPr>
          <w:rFonts w:cs="Times New Roman"/>
          <w:lang w:val="en-GB"/>
        </w:rPr>
      </w:pPr>
      <w:r w:rsidRPr="00881583">
        <w:rPr>
          <w:rFonts w:cs="Times New Roman"/>
          <w:lang w:val="en-GB"/>
        </w:rPr>
        <w:t>Sample document: http://www.techstreet.com/direct/SWM_samples.pdf</w:t>
      </w:r>
    </w:p>
    <w:p w14:paraId="206F1BA6" w14:textId="77777777" w:rsidR="00BA4D12" w:rsidRPr="000B7F8E" w:rsidRDefault="00C51C8E" w:rsidP="002F50A5">
      <w:pPr>
        <w:spacing w:line="276" w:lineRule="auto"/>
        <w:rPr>
          <w:rFonts w:cs="Times New Roman"/>
        </w:rPr>
      </w:pPr>
      <w:r w:rsidRPr="000B7F8E">
        <w:rPr>
          <w:rFonts w:cs="Times New Roman"/>
        </w:rPr>
        <w:t>.</w:t>
      </w:r>
    </w:p>
    <w:p w14:paraId="206F1BA7" w14:textId="77777777" w:rsidR="00AD0263" w:rsidRPr="000B7F8E" w:rsidRDefault="00AD0263" w:rsidP="002F50A5">
      <w:pPr>
        <w:spacing w:line="276" w:lineRule="auto"/>
        <w:rPr>
          <w:rFonts w:cs="Times New Roman"/>
        </w:rPr>
        <w:sectPr w:rsidR="00AD0263" w:rsidRPr="000B7F8E" w:rsidSect="00213611">
          <w:headerReference w:type="first" r:id="rId12"/>
          <w:pgSz w:w="11906" w:h="16838"/>
          <w:pgMar w:top="1418" w:right="1134" w:bottom="1418" w:left="2268" w:header="709" w:footer="709" w:gutter="0"/>
          <w:pgNumType w:fmt="lowerRoman" w:start="1"/>
          <w:cols w:space="708"/>
          <w:titlePg/>
          <w:docGrid w:linePitch="360"/>
        </w:sectPr>
      </w:pPr>
    </w:p>
    <w:p w14:paraId="546B217F" w14:textId="28FF9D5C" w:rsidR="00397074" w:rsidRDefault="00E00817" w:rsidP="00E860A3">
      <w:pPr>
        <w:pStyle w:val="Otsikko1"/>
      </w:pPr>
      <w:r>
        <w:lastRenderedPageBreak/>
        <w:t>Introduction</w:t>
      </w:r>
      <w:r w:rsidR="002E51ED">
        <w:t>/Something</w:t>
      </w:r>
    </w:p>
    <w:p w14:paraId="71B39A81" w14:textId="5D870E1C" w:rsidR="00E860A3" w:rsidRDefault="00E00817" w:rsidP="00E860A3">
      <w:pPr>
        <w:rPr>
          <w:lang w:val="en-GB"/>
        </w:rPr>
      </w:pPr>
      <w:r w:rsidRPr="002E51ED">
        <w:rPr>
          <w:lang w:val="en-GB"/>
        </w:rPr>
        <w:t xml:space="preserve">The software is a </w:t>
      </w:r>
      <w:r w:rsidR="002E51ED">
        <w:rPr>
          <w:lang w:val="en-GB"/>
        </w:rPr>
        <w:t>2</w:t>
      </w:r>
      <w:r w:rsidR="00B74E19">
        <w:rPr>
          <w:lang w:val="en-GB"/>
        </w:rPr>
        <w:t>D</w:t>
      </w:r>
      <w:r w:rsidR="002E51ED">
        <w:rPr>
          <w:lang w:val="en-GB"/>
        </w:rPr>
        <w:t xml:space="preserve"> </w:t>
      </w:r>
      <w:r w:rsidR="002E51ED" w:rsidRPr="002E51ED">
        <w:rPr>
          <w:lang w:val="en-GB"/>
        </w:rPr>
        <w:t>g</w:t>
      </w:r>
      <w:r w:rsidR="002E51ED">
        <w:rPr>
          <w:lang w:val="en-GB"/>
        </w:rPr>
        <w:t xml:space="preserve">ame made with Unity 2017.3.0f3. The game consists of </w:t>
      </w:r>
      <w:proofErr w:type="gramStart"/>
      <w:r w:rsidR="002E51ED">
        <w:rPr>
          <w:lang w:val="en-GB"/>
        </w:rPr>
        <w:t>a number of</w:t>
      </w:r>
      <w:proofErr w:type="gramEnd"/>
      <w:r w:rsidR="002E51ED">
        <w:rPr>
          <w:lang w:val="en-GB"/>
        </w:rPr>
        <w:t xml:space="preserve"> levels in addition to the menu screens.</w:t>
      </w:r>
      <w:r w:rsidR="003237B8">
        <w:rPr>
          <w:lang w:val="en-GB"/>
        </w:rPr>
        <w:t xml:space="preserve"> The game is modelled after the 1982 game Jungle Hunt.</w:t>
      </w:r>
      <w:r w:rsidR="002E51ED">
        <w:rPr>
          <w:lang w:val="en-GB"/>
        </w:rPr>
        <w:t xml:space="preserve"> </w:t>
      </w:r>
      <w:r w:rsidR="003237B8">
        <w:rPr>
          <w:lang w:val="en-GB"/>
        </w:rPr>
        <w:t>This chapter gives an overview of the software structure.</w:t>
      </w:r>
    </w:p>
    <w:p w14:paraId="42B917B7" w14:textId="78E4BE33" w:rsidR="002E51ED" w:rsidRDefault="003237B8" w:rsidP="00E860A3">
      <w:pPr>
        <w:rPr>
          <w:lang w:val="en-GB"/>
        </w:rPr>
      </w:pPr>
      <w:r>
        <w:rPr>
          <w:lang w:val="en-GB"/>
        </w:rPr>
        <w:t xml:space="preserve">The game starts with menu screens. During these screens the difficulty and the players name are saved into the </w:t>
      </w:r>
      <w:proofErr w:type="spellStart"/>
      <w:r>
        <w:rPr>
          <w:lang w:val="en-GB"/>
        </w:rPr>
        <w:t>DataContainer_Character</w:t>
      </w:r>
      <w:proofErr w:type="spellEnd"/>
      <w:r>
        <w:rPr>
          <w:lang w:val="en-GB"/>
        </w:rPr>
        <w:t xml:space="preserve"> script. This script holds all the information related to the player’s success in the game: current level, scores and the number of lives.</w:t>
      </w:r>
    </w:p>
    <w:p w14:paraId="34826F0E" w14:textId="7B4953B8" w:rsidR="002E51ED" w:rsidRDefault="003237B8" w:rsidP="00E860A3">
      <w:pPr>
        <w:rPr>
          <w:lang w:val="en-GB"/>
        </w:rPr>
      </w:pPr>
      <w:r>
        <w:rPr>
          <w:lang w:val="en-GB"/>
        </w:rPr>
        <w:t xml:space="preserve">Each level is generated dynamically using the corresponding </w:t>
      </w:r>
      <w:proofErr w:type="spellStart"/>
      <w:r>
        <w:rPr>
          <w:lang w:val="en-GB"/>
        </w:rPr>
        <w:t>LevelGenerator</w:t>
      </w:r>
      <w:proofErr w:type="spellEnd"/>
      <w:r>
        <w:rPr>
          <w:lang w:val="en-GB"/>
        </w:rPr>
        <w:t xml:space="preserve"> script. </w:t>
      </w:r>
      <w:r w:rsidR="00A777B4">
        <w:rPr>
          <w:lang w:val="en-GB"/>
        </w:rPr>
        <w:t xml:space="preserve">This script uses prefabs and graphics with the information saved into </w:t>
      </w:r>
      <w:proofErr w:type="spellStart"/>
      <w:r w:rsidR="00A777B4">
        <w:rPr>
          <w:lang w:val="en-GB"/>
        </w:rPr>
        <w:t>DataContainer_Character</w:t>
      </w:r>
      <w:proofErr w:type="spellEnd"/>
      <w:r w:rsidR="00A777B4">
        <w:rPr>
          <w:lang w:val="en-GB"/>
        </w:rPr>
        <w:t xml:space="preserve"> to create the level.</w:t>
      </w:r>
      <w:r w:rsidR="00B74E19">
        <w:rPr>
          <w:lang w:val="en-GB"/>
        </w:rPr>
        <w:t xml:space="preserve"> Renaming or changing graphics or prefabs should be changed accordingly in the generator scripts.</w:t>
      </w:r>
      <w:bookmarkStart w:id="0" w:name="_GoBack"/>
      <w:bookmarkEnd w:id="0"/>
    </w:p>
    <w:p w14:paraId="39852E00" w14:textId="1DDCBBAB" w:rsidR="00A777B4" w:rsidRDefault="00A777B4" w:rsidP="00E860A3">
      <w:pPr>
        <w:rPr>
          <w:lang w:val="en-GB"/>
        </w:rPr>
      </w:pPr>
      <w:r>
        <w:rPr>
          <w:lang w:val="en-GB"/>
        </w:rPr>
        <w:t xml:space="preserve">The Player-script is used to move the player and change the players state and animation. </w:t>
      </w:r>
      <w:proofErr w:type="spellStart"/>
      <w:r>
        <w:rPr>
          <w:lang w:val="en-GB"/>
        </w:rPr>
        <w:t>PlayerCollision</w:t>
      </w:r>
      <w:proofErr w:type="spellEnd"/>
      <w:r>
        <w:rPr>
          <w:lang w:val="en-GB"/>
        </w:rPr>
        <w:t xml:space="preserve"> takes care of the different collision and triggers that happen when the player hits non-lethal objects.</w:t>
      </w:r>
    </w:p>
    <w:p w14:paraId="64E44C43" w14:textId="01F46654" w:rsidR="002E51ED" w:rsidRDefault="002E51ED" w:rsidP="00E860A3">
      <w:pPr>
        <w:rPr>
          <w:lang w:val="en-GB"/>
        </w:rPr>
      </w:pPr>
      <w:r>
        <w:rPr>
          <w:lang w:val="en-GB"/>
        </w:rPr>
        <w:t xml:space="preserve">The game uses Unity’s Input Manager. This ensures that the game is playable with different control schemes and developers can change the bound buttons easily. The menu’s can be navigated with mouse, keyboard or </w:t>
      </w:r>
      <w:r w:rsidR="003237B8">
        <w:rPr>
          <w:lang w:val="en-GB"/>
        </w:rPr>
        <w:t>another</w:t>
      </w:r>
      <w:r>
        <w:rPr>
          <w:lang w:val="en-GB"/>
        </w:rPr>
        <w:t xml:space="preserve"> device</w:t>
      </w:r>
      <w:r w:rsidR="003237B8">
        <w:rPr>
          <w:lang w:val="en-GB"/>
        </w:rPr>
        <w:t>. Player can be controlled using keyboard or similar device.</w:t>
      </w:r>
    </w:p>
    <w:p w14:paraId="49CD0E37" w14:textId="13CA774B" w:rsidR="002E51ED" w:rsidRDefault="002E51ED" w:rsidP="00E860A3">
      <w:pPr>
        <w:rPr>
          <w:lang w:val="en-GB"/>
        </w:rPr>
      </w:pPr>
      <w:r>
        <w:rPr>
          <w:lang w:val="en-GB"/>
        </w:rPr>
        <w:t xml:space="preserve">The software has built-in unit tests for </w:t>
      </w:r>
      <w:proofErr w:type="spellStart"/>
      <w:r>
        <w:rPr>
          <w:lang w:val="en-GB"/>
        </w:rPr>
        <w:t>SceneManager</w:t>
      </w:r>
      <w:proofErr w:type="spellEnd"/>
      <w:r>
        <w:rPr>
          <w:lang w:val="en-GB"/>
        </w:rPr>
        <w:t xml:space="preserve"> and </w:t>
      </w:r>
      <w:proofErr w:type="spellStart"/>
      <w:r>
        <w:rPr>
          <w:lang w:val="en-GB"/>
        </w:rPr>
        <w:t>DataContainer_</w:t>
      </w:r>
      <w:r w:rsidR="003237B8">
        <w:rPr>
          <w:lang w:val="en-GB"/>
        </w:rPr>
        <w:t>C</w:t>
      </w:r>
      <w:r>
        <w:rPr>
          <w:lang w:val="en-GB"/>
        </w:rPr>
        <w:t>haracter</w:t>
      </w:r>
      <w:proofErr w:type="spellEnd"/>
      <w:r>
        <w:rPr>
          <w:lang w:val="en-GB"/>
        </w:rPr>
        <w:t xml:space="preserve"> scripts. These tests can be run be using the Unity’s own Test Runner. In addition to these tests, the software has been tested manually. </w:t>
      </w:r>
      <w:r w:rsidR="003237B8">
        <w:rPr>
          <w:lang w:val="en-GB"/>
        </w:rPr>
        <w:t>In normal use the game should run as intended.</w:t>
      </w:r>
    </w:p>
    <w:p w14:paraId="750504CB" w14:textId="399ED84C" w:rsidR="002E51ED" w:rsidRDefault="00A777B4" w:rsidP="00E860A3">
      <w:pPr>
        <w:rPr>
          <w:lang w:val="en-GB"/>
        </w:rPr>
      </w:pPr>
      <w:r>
        <w:rPr>
          <w:lang w:val="en-GB"/>
        </w:rPr>
        <w:t>-Known bugs or problems</w:t>
      </w:r>
    </w:p>
    <w:p w14:paraId="55E90B7A" w14:textId="5BAF7FD8" w:rsidR="00E00817" w:rsidRPr="002E51ED" w:rsidRDefault="002E51ED" w:rsidP="00E00817">
      <w:pPr>
        <w:pStyle w:val="Otsikko1"/>
        <w:rPr>
          <w:lang w:val="en-GB"/>
        </w:rPr>
      </w:pPr>
      <w:r w:rsidRPr="002E51ED">
        <w:rPr>
          <w:lang w:val="en-GB"/>
        </w:rPr>
        <w:lastRenderedPageBreak/>
        <w:t>Placeholder for more indepth g</w:t>
      </w:r>
      <w:r>
        <w:rPr>
          <w:lang w:val="en-GB"/>
        </w:rPr>
        <w:t>uide</w:t>
      </w:r>
    </w:p>
    <w:p w14:paraId="10ABE2D6" w14:textId="0BBAD4D8" w:rsidR="00E00817" w:rsidRDefault="002E51ED" w:rsidP="00E00817">
      <w:pPr>
        <w:rPr>
          <w:lang w:val="en-GB"/>
        </w:rPr>
      </w:pPr>
      <w:proofErr w:type="spellStart"/>
      <w:r>
        <w:rPr>
          <w:lang w:val="en-GB"/>
        </w:rPr>
        <w:t>Scene</w:t>
      </w:r>
      <w:r w:rsidR="00B74E19">
        <w:rPr>
          <w:lang w:val="en-GB"/>
        </w:rPr>
        <w:t>M</w:t>
      </w:r>
      <w:r>
        <w:rPr>
          <w:lang w:val="en-GB"/>
        </w:rPr>
        <w:t>anager</w:t>
      </w:r>
      <w:proofErr w:type="spellEnd"/>
    </w:p>
    <w:p w14:paraId="620B100F" w14:textId="381863B7" w:rsidR="002E51ED" w:rsidRDefault="002E51ED" w:rsidP="00E00817">
      <w:pPr>
        <w:rPr>
          <w:lang w:val="en-GB"/>
        </w:rPr>
      </w:pPr>
      <w:r>
        <w:rPr>
          <w:lang w:val="en-GB"/>
        </w:rPr>
        <w:t>Player (Player Collisions?)</w:t>
      </w:r>
    </w:p>
    <w:p w14:paraId="1AB64018" w14:textId="29A62CE6" w:rsidR="00A777B4" w:rsidRPr="00E00817" w:rsidRDefault="00A777B4" w:rsidP="00E00817">
      <w:pPr>
        <w:rPr>
          <w:lang w:val="en-GB"/>
        </w:rPr>
      </w:pPr>
      <w:r>
        <w:rPr>
          <w:lang w:val="en-GB"/>
        </w:rPr>
        <w:t>-States and triggers</w:t>
      </w:r>
    </w:p>
    <w:sectPr w:rsidR="00A777B4" w:rsidRPr="00E00817"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51E6" w14:textId="77777777" w:rsidR="00897270" w:rsidRDefault="00897270" w:rsidP="00F255F3">
      <w:pPr>
        <w:spacing w:after="0" w:line="240" w:lineRule="auto"/>
      </w:pPr>
      <w:r>
        <w:separator/>
      </w:r>
    </w:p>
  </w:endnote>
  <w:endnote w:type="continuationSeparator" w:id="0">
    <w:p w14:paraId="4FE0FC7D" w14:textId="77777777" w:rsidR="00897270" w:rsidRDefault="00897270" w:rsidP="00F255F3">
      <w:pPr>
        <w:spacing w:after="0" w:line="240" w:lineRule="auto"/>
      </w:pPr>
      <w:r>
        <w:continuationSeparator/>
      </w:r>
    </w:p>
  </w:endnote>
  <w:endnote w:type="continuationNotice" w:id="1">
    <w:p w14:paraId="7C5F3A69" w14:textId="77777777" w:rsidR="00897270" w:rsidRDefault="00897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43EB" w14:textId="77777777" w:rsidR="00897270" w:rsidRDefault="00897270" w:rsidP="00F255F3">
      <w:pPr>
        <w:spacing w:after="0" w:line="240" w:lineRule="auto"/>
      </w:pPr>
      <w:r>
        <w:separator/>
      </w:r>
    </w:p>
  </w:footnote>
  <w:footnote w:type="continuationSeparator" w:id="0">
    <w:p w14:paraId="09E750D9" w14:textId="77777777" w:rsidR="00897270" w:rsidRDefault="00897270" w:rsidP="00F255F3">
      <w:pPr>
        <w:spacing w:after="0" w:line="240" w:lineRule="auto"/>
      </w:pPr>
      <w:r>
        <w:continuationSeparator/>
      </w:r>
    </w:p>
  </w:footnote>
  <w:footnote w:type="continuationNotice" w:id="1">
    <w:p w14:paraId="6EA9032D" w14:textId="77777777" w:rsidR="00897270" w:rsidRDefault="00897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39234"/>
      <w:docPartObj>
        <w:docPartGallery w:val="Page Numbers (Top of Page)"/>
        <w:docPartUnique/>
      </w:docPartObj>
    </w:sdtPr>
    <w:sdtEndPr>
      <w:rPr>
        <w:noProof/>
      </w:rPr>
    </w:sdtEndPr>
    <w:sdtContent>
      <w:p w14:paraId="206F1C31" w14:textId="35193613" w:rsidR="004D218F" w:rsidRDefault="004D218F">
        <w:pPr>
          <w:pStyle w:val="Yltunniste"/>
          <w:jc w:val="right"/>
        </w:pPr>
        <w:r>
          <w:fldChar w:fldCharType="begin"/>
        </w:r>
        <w:r>
          <w:instrText xml:space="preserve"> PAGE   \* MERGEFORMAT </w:instrText>
        </w:r>
        <w:r>
          <w:fldChar w:fldCharType="separate"/>
        </w:r>
        <w:r w:rsidR="00A70135">
          <w:rPr>
            <w:noProof/>
          </w:rPr>
          <w:t>i</w:t>
        </w:r>
        <w:r>
          <w:rPr>
            <w:noProof/>
          </w:rPr>
          <w:fldChar w:fldCharType="end"/>
        </w:r>
      </w:p>
    </w:sdtContent>
  </w:sdt>
  <w:p w14:paraId="206F1C32" w14:textId="77777777" w:rsidR="004D218F" w:rsidRDefault="004D21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206F1C33" w14:textId="27EFCAF0" w:rsidR="004D218F" w:rsidRDefault="004D218F">
        <w:pPr>
          <w:jc w:val="right"/>
        </w:pPr>
        <w:r>
          <w:fldChar w:fldCharType="begin"/>
        </w:r>
        <w:r>
          <w:instrText xml:space="preserve"> PAGE   \* MERGEFORMAT </w:instrText>
        </w:r>
        <w:r>
          <w:fldChar w:fldCharType="separate"/>
        </w:r>
        <w:r w:rsidR="00A70135">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9A"/>
    <w:multiLevelType w:val="multilevel"/>
    <w:tmpl w:val="3FF063F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1B164A8"/>
    <w:multiLevelType w:val="multilevel"/>
    <w:tmpl w:val="8966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A6E"/>
    <w:multiLevelType w:val="hybridMultilevel"/>
    <w:tmpl w:val="96B4E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A19EA"/>
    <w:multiLevelType w:val="hybridMultilevel"/>
    <w:tmpl w:val="4DEA74E2"/>
    <w:lvl w:ilvl="0" w:tplc="8A20767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7" w15:restartNumberingAfterBreak="0">
    <w:nsid w:val="30B6633A"/>
    <w:multiLevelType w:val="hybridMultilevel"/>
    <w:tmpl w:val="4B0C66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043D4"/>
    <w:multiLevelType w:val="hybridMultilevel"/>
    <w:tmpl w:val="737E24EC"/>
    <w:lvl w:ilvl="0" w:tplc="2B82780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27A22"/>
    <w:multiLevelType w:val="hybridMultilevel"/>
    <w:tmpl w:val="6AAA9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2"/>
  </w:num>
  <w:num w:numId="5">
    <w:abstractNumId w:val="10"/>
  </w:num>
  <w:num w:numId="6">
    <w:abstractNumId w:val="3"/>
  </w:num>
  <w:num w:numId="7">
    <w:abstractNumId w:val="5"/>
  </w:num>
  <w:num w:numId="8">
    <w:abstractNumId w:val="9"/>
  </w:num>
  <w:num w:numId="9">
    <w:abstractNumId w:val="7"/>
  </w:num>
  <w:num w:numId="10">
    <w:abstractNumId w:val="2"/>
  </w:num>
  <w:num w:numId="11">
    <w:abstractNumId w:val="11"/>
  </w:num>
  <w:num w:numId="12">
    <w:abstractNumId w:val="1"/>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195E"/>
    <w:rsid w:val="00001A9F"/>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37209"/>
    <w:rsid w:val="00040CB5"/>
    <w:rsid w:val="000420F0"/>
    <w:rsid w:val="00044B7D"/>
    <w:rsid w:val="0004514B"/>
    <w:rsid w:val="00045518"/>
    <w:rsid w:val="000460A1"/>
    <w:rsid w:val="000559BB"/>
    <w:rsid w:val="00056A03"/>
    <w:rsid w:val="00061E64"/>
    <w:rsid w:val="0006298A"/>
    <w:rsid w:val="00063010"/>
    <w:rsid w:val="00064A1A"/>
    <w:rsid w:val="00064FAC"/>
    <w:rsid w:val="00066081"/>
    <w:rsid w:val="00067AA0"/>
    <w:rsid w:val="000704DB"/>
    <w:rsid w:val="0007227F"/>
    <w:rsid w:val="00072845"/>
    <w:rsid w:val="00073015"/>
    <w:rsid w:val="00075E8D"/>
    <w:rsid w:val="000766AA"/>
    <w:rsid w:val="00076D70"/>
    <w:rsid w:val="00082082"/>
    <w:rsid w:val="000820CE"/>
    <w:rsid w:val="000825C2"/>
    <w:rsid w:val="00082A31"/>
    <w:rsid w:val="000840BE"/>
    <w:rsid w:val="00085568"/>
    <w:rsid w:val="000856ED"/>
    <w:rsid w:val="000860A2"/>
    <w:rsid w:val="00086411"/>
    <w:rsid w:val="00092F94"/>
    <w:rsid w:val="00094DC3"/>
    <w:rsid w:val="0009511E"/>
    <w:rsid w:val="00096DBE"/>
    <w:rsid w:val="000A13D3"/>
    <w:rsid w:val="000A2EEF"/>
    <w:rsid w:val="000A42FF"/>
    <w:rsid w:val="000A496B"/>
    <w:rsid w:val="000A55C3"/>
    <w:rsid w:val="000A713A"/>
    <w:rsid w:val="000B1F25"/>
    <w:rsid w:val="000B3A2A"/>
    <w:rsid w:val="000B3BF5"/>
    <w:rsid w:val="000B7E0D"/>
    <w:rsid w:val="000B7E74"/>
    <w:rsid w:val="000B7F8E"/>
    <w:rsid w:val="000C0382"/>
    <w:rsid w:val="000C0862"/>
    <w:rsid w:val="000C37A1"/>
    <w:rsid w:val="000D09E1"/>
    <w:rsid w:val="000D0D4B"/>
    <w:rsid w:val="000D104A"/>
    <w:rsid w:val="000D1D2A"/>
    <w:rsid w:val="000D1E1E"/>
    <w:rsid w:val="000D2729"/>
    <w:rsid w:val="000D300A"/>
    <w:rsid w:val="000D41B4"/>
    <w:rsid w:val="000D4205"/>
    <w:rsid w:val="000D4838"/>
    <w:rsid w:val="000D5C1F"/>
    <w:rsid w:val="000D72A9"/>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00B1"/>
    <w:rsid w:val="0012146A"/>
    <w:rsid w:val="00122E6E"/>
    <w:rsid w:val="00123017"/>
    <w:rsid w:val="00123A65"/>
    <w:rsid w:val="001249C2"/>
    <w:rsid w:val="00125D6B"/>
    <w:rsid w:val="00126225"/>
    <w:rsid w:val="00131092"/>
    <w:rsid w:val="00131277"/>
    <w:rsid w:val="00131640"/>
    <w:rsid w:val="00131FA5"/>
    <w:rsid w:val="00132E09"/>
    <w:rsid w:val="00133D01"/>
    <w:rsid w:val="0013486D"/>
    <w:rsid w:val="0013586E"/>
    <w:rsid w:val="00136F09"/>
    <w:rsid w:val="00137924"/>
    <w:rsid w:val="00141D71"/>
    <w:rsid w:val="00143DFA"/>
    <w:rsid w:val="00144726"/>
    <w:rsid w:val="001450DD"/>
    <w:rsid w:val="00146D15"/>
    <w:rsid w:val="001471D8"/>
    <w:rsid w:val="00151B7F"/>
    <w:rsid w:val="00152BAC"/>
    <w:rsid w:val="00154FAA"/>
    <w:rsid w:val="00155BEF"/>
    <w:rsid w:val="00156C8C"/>
    <w:rsid w:val="00157280"/>
    <w:rsid w:val="001626D7"/>
    <w:rsid w:val="001629FB"/>
    <w:rsid w:val="00162C55"/>
    <w:rsid w:val="00163BC5"/>
    <w:rsid w:val="00163D4B"/>
    <w:rsid w:val="0016600A"/>
    <w:rsid w:val="00170593"/>
    <w:rsid w:val="00170C19"/>
    <w:rsid w:val="001711A1"/>
    <w:rsid w:val="00176057"/>
    <w:rsid w:val="001770A0"/>
    <w:rsid w:val="00177DC5"/>
    <w:rsid w:val="00177DFD"/>
    <w:rsid w:val="001804F3"/>
    <w:rsid w:val="00180D71"/>
    <w:rsid w:val="00183B8D"/>
    <w:rsid w:val="001846F0"/>
    <w:rsid w:val="0018475F"/>
    <w:rsid w:val="001852A8"/>
    <w:rsid w:val="00185782"/>
    <w:rsid w:val="001871FD"/>
    <w:rsid w:val="00187CBA"/>
    <w:rsid w:val="0019036E"/>
    <w:rsid w:val="00190F0E"/>
    <w:rsid w:val="00191FA4"/>
    <w:rsid w:val="00194277"/>
    <w:rsid w:val="001948CE"/>
    <w:rsid w:val="001A02D9"/>
    <w:rsid w:val="001A04AE"/>
    <w:rsid w:val="001A3465"/>
    <w:rsid w:val="001A563E"/>
    <w:rsid w:val="001A5E07"/>
    <w:rsid w:val="001A6BD3"/>
    <w:rsid w:val="001A70C4"/>
    <w:rsid w:val="001B12A7"/>
    <w:rsid w:val="001B1A40"/>
    <w:rsid w:val="001B24B1"/>
    <w:rsid w:val="001B3A2A"/>
    <w:rsid w:val="001B499F"/>
    <w:rsid w:val="001B513F"/>
    <w:rsid w:val="001B5BEB"/>
    <w:rsid w:val="001B6276"/>
    <w:rsid w:val="001B76C0"/>
    <w:rsid w:val="001B79BD"/>
    <w:rsid w:val="001C0389"/>
    <w:rsid w:val="001C167D"/>
    <w:rsid w:val="001C2089"/>
    <w:rsid w:val="001C2927"/>
    <w:rsid w:val="001C2D5D"/>
    <w:rsid w:val="001C4D5D"/>
    <w:rsid w:val="001C5282"/>
    <w:rsid w:val="001C6422"/>
    <w:rsid w:val="001C716A"/>
    <w:rsid w:val="001D07ED"/>
    <w:rsid w:val="001D08A5"/>
    <w:rsid w:val="001D36E8"/>
    <w:rsid w:val="001D3FF9"/>
    <w:rsid w:val="001D4506"/>
    <w:rsid w:val="001D4906"/>
    <w:rsid w:val="001D50BA"/>
    <w:rsid w:val="001D6238"/>
    <w:rsid w:val="001D754B"/>
    <w:rsid w:val="001D75C8"/>
    <w:rsid w:val="001D78F9"/>
    <w:rsid w:val="001D7EFC"/>
    <w:rsid w:val="001E061C"/>
    <w:rsid w:val="001E2655"/>
    <w:rsid w:val="001E494D"/>
    <w:rsid w:val="001E60C2"/>
    <w:rsid w:val="001F1ADC"/>
    <w:rsid w:val="001F58E5"/>
    <w:rsid w:val="001F7D02"/>
    <w:rsid w:val="001F7D4D"/>
    <w:rsid w:val="00200992"/>
    <w:rsid w:val="002018DE"/>
    <w:rsid w:val="00202481"/>
    <w:rsid w:val="002040B6"/>
    <w:rsid w:val="00205AB3"/>
    <w:rsid w:val="00213611"/>
    <w:rsid w:val="002137AD"/>
    <w:rsid w:val="0021493D"/>
    <w:rsid w:val="002152C9"/>
    <w:rsid w:val="00220280"/>
    <w:rsid w:val="00222C6D"/>
    <w:rsid w:val="00227321"/>
    <w:rsid w:val="002274B1"/>
    <w:rsid w:val="00230E73"/>
    <w:rsid w:val="00236CB6"/>
    <w:rsid w:val="002374F1"/>
    <w:rsid w:val="002377E2"/>
    <w:rsid w:val="002378CA"/>
    <w:rsid w:val="00240D82"/>
    <w:rsid w:val="00241289"/>
    <w:rsid w:val="002412FA"/>
    <w:rsid w:val="00241581"/>
    <w:rsid w:val="0024162A"/>
    <w:rsid w:val="00244B98"/>
    <w:rsid w:val="00246566"/>
    <w:rsid w:val="0024785B"/>
    <w:rsid w:val="002506C6"/>
    <w:rsid w:val="00250812"/>
    <w:rsid w:val="00251894"/>
    <w:rsid w:val="0025496D"/>
    <w:rsid w:val="00255FEF"/>
    <w:rsid w:val="00257728"/>
    <w:rsid w:val="00260674"/>
    <w:rsid w:val="00262155"/>
    <w:rsid w:val="00263999"/>
    <w:rsid w:val="00264644"/>
    <w:rsid w:val="00266C0D"/>
    <w:rsid w:val="00267E42"/>
    <w:rsid w:val="00270E9E"/>
    <w:rsid w:val="0027326B"/>
    <w:rsid w:val="00273CEC"/>
    <w:rsid w:val="002744D0"/>
    <w:rsid w:val="002760A4"/>
    <w:rsid w:val="00276B0F"/>
    <w:rsid w:val="0027702E"/>
    <w:rsid w:val="002814E3"/>
    <w:rsid w:val="00281A84"/>
    <w:rsid w:val="0028523D"/>
    <w:rsid w:val="00286292"/>
    <w:rsid w:val="002910E3"/>
    <w:rsid w:val="00293C08"/>
    <w:rsid w:val="00295648"/>
    <w:rsid w:val="00295D4A"/>
    <w:rsid w:val="002A227C"/>
    <w:rsid w:val="002A3125"/>
    <w:rsid w:val="002A5E16"/>
    <w:rsid w:val="002A6524"/>
    <w:rsid w:val="002A69D5"/>
    <w:rsid w:val="002A70EB"/>
    <w:rsid w:val="002B0538"/>
    <w:rsid w:val="002B3DA0"/>
    <w:rsid w:val="002B63A2"/>
    <w:rsid w:val="002C21D5"/>
    <w:rsid w:val="002C376C"/>
    <w:rsid w:val="002C7D9E"/>
    <w:rsid w:val="002D0E3F"/>
    <w:rsid w:val="002D16AD"/>
    <w:rsid w:val="002D2ADB"/>
    <w:rsid w:val="002D335B"/>
    <w:rsid w:val="002D43D1"/>
    <w:rsid w:val="002D7B19"/>
    <w:rsid w:val="002D7C98"/>
    <w:rsid w:val="002D7ED4"/>
    <w:rsid w:val="002E3F79"/>
    <w:rsid w:val="002E4725"/>
    <w:rsid w:val="002E4772"/>
    <w:rsid w:val="002E4C5D"/>
    <w:rsid w:val="002E4C67"/>
    <w:rsid w:val="002E4DC8"/>
    <w:rsid w:val="002E51ED"/>
    <w:rsid w:val="002E6892"/>
    <w:rsid w:val="002E694A"/>
    <w:rsid w:val="002E7DF9"/>
    <w:rsid w:val="002F0FF1"/>
    <w:rsid w:val="002F115D"/>
    <w:rsid w:val="002F16CD"/>
    <w:rsid w:val="002F32A5"/>
    <w:rsid w:val="002F50A5"/>
    <w:rsid w:val="002F6A8B"/>
    <w:rsid w:val="002F6A9C"/>
    <w:rsid w:val="003016E5"/>
    <w:rsid w:val="00302E0C"/>
    <w:rsid w:val="00303034"/>
    <w:rsid w:val="00303E2F"/>
    <w:rsid w:val="003040A5"/>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155F"/>
    <w:rsid w:val="003237B8"/>
    <w:rsid w:val="003238E5"/>
    <w:rsid w:val="0032643E"/>
    <w:rsid w:val="00326C6B"/>
    <w:rsid w:val="0032735F"/>
    <w:rsid w:val="003279CC"/>
    <w:rsid w:val="00330BD1"/>
    <w:rsid w:val="0033356B"/>
    <w:rsid w:val="00334A6B"/>
    <w:rsid w:val="00336227"/>
    <w:rsid w:val="0033686A"/>
    <w:rsid w:val="00337BFA"/>
    <w:rsid w:val="003409CF"/>
    <w:rsid w:val="00344E85"/>
    <w:rsid w:val="003478CE"/>
    <w:rsid w:val="00350256"/>
    <w:rsid w:val="00351336"/>
    <w:rsid w:val="00352E29"/>
    <w:rsid w:val="00354C36"/>
    <w:rsid w:val="00355D7C"/>
    <w:rsid w:val="00356C89"/>
    <w:rsid w:val="00356FAF"/>
    <w:rsid w:val="0036202C"/>
    <w:rsid w:val="00362C8B"/>
    <w:rsid w:val="00364F3B"/>
    <w:rsid w:val="003664BF"/>
    <w:rsid w:val="00366626"/>
    <w:rsid w:val="00367506"/>
    <w:rsid w:val="00371F9F"/>
    <w:rsid w:val="00374B0C"/>
    <w:rsid w:val="00380CFE"/>
    <w:rsid w:val="003810FC"/>
    <w:rsid w:val="00382213"/>
    <w:rsid w:val="00383688"/>
    <w:rsid w:val="003837D8"/>
    <w:rsid w:val="00383C6A"/>
    <w:rsid w:val="00387303"/>
    <w:rsid w:val="003901D1"/>
    <w:rsid w:val="00391AC4"/>
    <w:rsid w:val="00391FE9"/>
    <w:rsid w:val="00394146"/>
    <w:rsid w:val="00394506"/>
    <w:rsid w:val="00395129"/>
    <w:rsid w:val="0039576E"/>
    <w:rsid w:val="00396BF3"/>
    <w:rsid w:val="00397074"/>
    <w:rsid w:val="003A0184"/>
    <w:rsid w:val="003A0C97"/>
    <w:rsid w:val="003A34C9"/>
    <w:rsid w:val="003A5853"/>
    <w:rsid w:val="003A67A4"/>
    <w:rsid w:val="003A68D3"/>
    <w:rsid w:val="003B1065"/>
    <w:rsid w:val="003B1C0D"/>
    <w:rsid w:val="003B3BF9"/>
    <w:rsid w:val="003B3F94"/>
    <w:rsid w:val="003B4E21"/>
    <w:rsid w:val="003B5E0E"/>
    <w:rsid w:val="003B5E54"/>
    <w:rsid w:val="003B63A3"/>
    <w:rsid w:val="003B663A"/>
    <w:rsid w:val="003B66E6"/>
    <w:rsid w:val="003B6F9C"/>
    <w:rsid w:val="003C13A1"/>
    <w:rsid w:val="003C17C2"/>
    <w:rsid w:val="003C1CE2"/>
    <w:rsid w:val="003C3326"/>
    <w:rsid w:val="003C6F97"/>
    <w:rsid w:val="003C75A9"/>
    <w:rsid w:val="003C7628"/>
    <w:rsid w:val="003C7E37"/>
    <w:rsid w:val="003C7F1A"/>
    <w:rsid w:val="003D0DAF"/>
    <w:rsid w:val="003D1DE0"/>
    <w:rsid w:val="003D241C"/>
    <w:rsid w:val="003D3FB5"/>
    <w:rsid w:val="003D5C64"/>
    <w:rsid w:val="003D71B7"/>
    <w:rsid w:val="003D7DF6"/>
    <w:rsid w:val="003E39FB"/>
    <w:rsid w:val="003E3DD0"/>
    <w:rsid w:val="003E5393"/>
    <w:rsid w:val="003E79FA"/>
    <w:rsid w:val="003F0316"/>
    <w:rsid w:val="003F0AD7"/>
    <w:rsid w:val="003F37AC"/>
    <w:rsid w:val="003F3ECB"/>
    <w:rsid w:val="003F445D"/>
    <w:rsid w:val="003F49AE"/>
    <w:rsid w:val="003F5A53"/>
    <w:rsid w:val="003F609B"/>
    <w:rsid w:val="003F734E"/>
    <w:rsid w:val="00401372"/>
    <w:rsid w:val="00401910"/>
    <w:rsid w:val="004026B2"/>
    <w:rsid w:val="004028D1"/>
    <w:rsid w:val="00402A31"/>
    <w:rsid w:val="00403362"/>
    <w:rsid w:val="00413D57"/>
    <w:rsid w:val="00413EDA"/>
    <w:rsid w:val="0041416F"/>
    <w:rsid w:val="00415D59"/>
    <w:rsid w:val="00416C4B"/>
    <w:rsid w:val="004171FC"/>
    <w:rsid w:val="00417B0D"/>
    <w:rsid w:val="00420AF4"/>
    <w:rsid w:val="00423EF5"/>
    <w:rsid w:val="00425EB6"/>
    <w:rsid w:val="00426B61"/>
    <w:rsid w:val="004313B8"/>
    <w:rsid w:val="00433E96"/>
    <w:rsid w:val="0043400B"/>
    <w:rsid w:val="004344E5"/>
    <w:rsid w:val="00434529"/>
    <w:rsid w:val="004447F2"/>
    <w:rsid w:val="0044597B"/>
    <w:rsid w:val="00446024"/>
    <w:rsid w:val="004503F2"/>
    <w:rsid w:val="004511F2"/>
    <w:rsid w:val="004521E2"/>
    <w:rsid w:val="0045464B"/>
    <w:rsid w:val="004548A9"/>
    <w:rsid w:val="00455AF5"/>
    <w:rsid w:val="004566EC"/>
    <w:rsid w:val="00457DC1"/>
    <w:rsid w:val="00460675"/>
    <w:rsid w:val="00462E53"/>
    <w:rsid w:val="00463341"/>
    <w:rsid w:val="00465D11"/>
    <w:rsid w:val="00466055"/>
    <w:rsid w:val="00466F53"/>
    <w:rsid w:val="00471715"/>
    <w:rsid w:val="00472411"/>
    <w:rsid w:val="00474D51"/>
    <w:rsid w:val="0047592B"/>
    <w:rsid w:val="00475A4C"/>
    <w:rsid w:val="00477725"/>
    <w:rsid w:val="00477E57"/>
    <w:rsid w:val="00477FA8"/>
    <w:rsid w:val="00481368"/>
    <w:rsid w:val="004815F9"/>
    <w:rsid w:val="00482515"/>
    <w:rsid w:val="004828C0"/>
    <w:rsid w:val="004857BC"/>
    <w:rsid w:val="00485C6A"/>
    <w:rsid w:val="00487ED8"/>
    <w:rsid w:val="00487F9D"/>
    <w:rsid w:val="00492120"/>
    <w:rsid w:val="0049392F"/>
    <w:rsid w:val="00494728"/>
    <w:rsid w:val="00495EB4"/>
    <w:rsid w:val="00497892"/>
    <w:rsid w:val="004A6CA5"/>
    <w:rsid w:val="004A6E6A"/>
    <w:rsid w:val="004B0530"/>
    <w:rsid w:val="004B3335"/>
    <w:rsid w:val="004B452D"/>
    <w:rsid w:val="004B48DB"/>
    <w:rsid w:val="004B6E81"/>
    <w:rsid w:val="004B7CCA"/>
    <w:rsid w:val="004C0D82"/>
    <w:rsid w:val="004C1763"/>
    <w:rsid w:val="004C22DC"/>
    <w:rsid w:val="004C30D4"/>
    <w:rsid w:val="004C3456"/>
    <w:rsid w:val="004C4248"/>
    <w:rsid w:val="004C4BD4"/>
    <w:rsid w:val="004C5B25"/>
    <w:rsid w:val="004C5EDB"/>
    <w:rsid w:val="004C5FFF"/>
    <w:rsid w:val="004C7163"/>
    <w:rsid w:val="004D0A29"/>
    <w:rsid w:val="004D1230"/>
    <w:rsid w:val="004D1B94"/>
    <w:rsid w:val="004D2175"/>
    <w:rsid w:val="004D218F"/>
    <w:rsid w:val="004D3041"/>
    <w:rsid w:val="004D4A6A"/>
    <w:rsid w:val="004D5A01"/>
    <w:rsid w:val="004D601B"/>
    <w:rsid w:val="004E0EFD"/>
    <w:rsid w:val="004E10AC"/>
    <w:rsid w:val="004E7BD3"/>
    <w:rsid w:val="004F3727"/>
    <w:rsid w:val="004F4BB6"/>
    <w:rsid w:val="004F74AA"/>
    <w:rsid w:val="00503DCB"/>
    <w:rsid w:val="00504EAF"/>
    <w:rsid w:val="00506A4E"/>
    <w:rsid w:val="00506E4E"/>
    <w:rsid w:val="005112EA"/>
    <w:rsid w:val="00512D4D"/>
    <w:rsid w:val="00514772"/>
    <w:rsid w:val="00514FF0"/>
    <w:rsid w:val="00516ABD"/>
    <w:rsid w:val="00517F24"/>
    <w:rsid w:val="005212D6"/>
    <w:rsid w:val="0052148F"/>
    <w:rsid w:val="00521B5A"/>
    <w:rsid w:val="00522541"/>
    <w:rsid w:val="00523D22"/>
    <w:rsid w:val="005242FC"/>
    <w:rsid w:val="00524773"/>
    <w:rsid w:val="00524F41"/>
    <w:rsid w:val="0052652F"/>
    <w:rsid w:val="005268FD"/>
    <w:rsid w:val="00527061"/>
    <w:rsid w:val="00531C76"/>
    <w:rsid w:val="00531E34"/>
    <w:rsid w:val="00532BC4"/>
    <w:rsid w:val="00533781"/>
    <w:rsid w:val="005350A6"/>
    <w:rsid w:val="00535532"/>
    <w:rsid w:val="0053624F"/>
    <w:rsid w:val="0053695D"/>
    <w:rsid w:val="0053778B"/>
    <w:rsid w:val="00540215"/>
    <w:rsid w:val="0054057E"/>
    <w:rsid w:val="005430AF"/>
    <w:rsid w:val="0054362B"/>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86A2B"/>
    <w:rsid w:val="00591798"/>
    <w:rsid w:val="005972B6"/>
    <w:rsid w:val="00597D55"/>
    <w:rsid w:val="005A2223"/>
    <w:rsid w:val="005A3A44"/>
    <w:rsid w:val="005A60E2"/>
    <w:rsid w:val="005A7702"/>
    <w:rsid w:val="005B3E64"/>
    <w:rsid w:val="005B5CD4"/>
    <w:rsid w:val="005B659C"/>
    <w:rsid w:val="005B6F88"/>
    <w:rsid w:val="005C10A9"/>
    <w:rsid w:val="005C1EC4"/>
    <w:rsid w:val="005C2344"/>
    <w:rsid w:val="005C2426"/>
    <w:rsid w:val="005C376A"/>
    <w:rsid w:val="005C449D"/>
    <w:rsid w:val="005C5022"/>
    <w:rsid w:val="005C5F4F"/>
    <w:rsid w:val="005D2A95"/>
    <w:rsid w:val="005D57A6"/>
    <w:rsid w:val="005D6AAC"/>
    <w:rsid w:val="005D6DE4"/>
    <w:rsid w:val="005D7794"/>
    <w:rsid w:val="005D797F"/>
    <w:rsid w:val="005E0B70"/>
    <w:rsid w:val="005E1AD6"/>
    <w:rsid w:val="005E3EE3"/>
    <w:rsid w:val="005E54CD"/>
    <w:rsid w:val="005E6BD7"/>
    <w:rsid w:val="005E6F0E"/>
    <w:rsid w:val="005F1BF7"/>
    <w:rsid w:val="005F36A6"/>
    <w:rsid w:val="006003F2"/>
    <w:rsid w:val="00601141"/>
    <w:rsid w:val="00601847"/>
    <w:rsid w:val="006025C8"/>
    <w:rsid w:val="006043F7"/>
    <w:rsid w:val="00607B57"/>
    <w:rsid w:val="006117FB"/>
    <w:rsid w:val="00612903"/>
    <w:rsid w:val="00612998"/>
    <w:rsid w:val="00614B91"/>
    <w:rsid w:val="00616039"/>
    <w:rsid w:val="00621F78"/>
    <w:rsid w:val="00622A67"/>
    <w:rsid w:val="00623B00"/>
    <w:rsid w:val="00625182"/>
    <w:rsid w:val="00625327"/>
    <w:rsid w:val="00625C50"/>
    <w:rsid w:val="006271BE"/>
    <w:rsid w:val="00627D58"/>
    <w:rsid w:val="00631006"/>
    <w:rsid w:val="00631128"/>
    <w:rsid w:val="00631E9E"/>
    <w:rsid w:val="00632520"/>
    <w:rsid w:val="00633444"/>
    <w:rsid w:val="00633495"/>
    <w:rsid w:val="006361EB"/>
    <w:rsid w:val="00642D4F"/>
    <w:rsid w:val="0064347B"/>
    <w:rsid w:val="006436A7"/>
    <w:rsid w:val="00644338"/>
    <w:rsid w:val="00644F2A"/>
    <w:rsid w:val="00645EB8"/>
    <w:rsid w:val="006464D3"/>
    <w:rsid w:val="0064791C"/>
    <w:rsid w:val="00650033"/>
    <w:rsid w:val="00650D83"/>
    <w:rsid w:val="0065236B"/>
    <w:rsid w:val="00652B3A"/>
    <w:rsid w:val="00655FE0"/>
    <w:rsid w:val="00657303"/>
    <w:rsid w:val="00657AD7"/>
    <w:rsid w:val="00661170"/>
    <w:rsid w:val="00662607"/>
    <w:rsid w:val="006626C1"/>
    <w:rsid w:val="0066280B"/>
    <w:rsid w:val="00663C84"/>
    <w:rsid w:val="006640C2"/>
    <w:rsid w:val="00664152"/>
    <w:rsid w:val="00665D42"/>
    <w:rsid w:val="00667651"/>
    <w:rsid w:val="0067201D"/>
    <w:rsid w:val="00672F46"/>
    <w:rsid w:val="00673E0C"/>
    <w:rsid w:val="00675143"/>
    <w:rsid w:val="00675904"/>
    <w:rsid w:val="006759C2"/>
    <w:rsid w:val="00676AA4"/>
    <w:rsid w:val="00677949"/>
    <w:rsid w:val="00680828"/>
    <w:rsid w:val="00680AA6"/>
    <w:rsid w:val="00681807"/>
    <w:rsid w:val="00681B18"/>
    <w:rsid w:val="00681BCA"/>
    <w:rsid w:val="00683735"/>
    <w:rsid w:val="006863FC"/>
    <w:rsid w:val="00686A68"/>
    <w:rsid w:val="006873FF"/>
    <w:rsid w:val="00691DFE"/>
    <w:rsid w:val="00692B52"/>
    <w:rsid w:val="0069384A"/>
    <w:rsid w:val="00695984"/>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6C1"/>
    <w:rsid w:val="006C6977"/>
    <w:rsid w:val="006C7203"/>
    <w:rsid w:val="006D1266"/>
    <w:rsid w:val="006D1D18"/>
    <w:rsid w:val="006D30F6"/>
    <w:rsid w:val="006D42A5"/>
    <w:rsid w:val="006D44F6"/>
    <w:rsid w:val="006D6040"/>
    <w:rsid w:val="006D709A"/>
    <w:rsid w:val="006D762E"/>
    <w:rsid w:val="006D7972"/>
    <w:rsid w:val="006E0469"/>
    <w:rsid w:val="006E29D7"/>
    <w:rsid w:val="006E2EF0"/>
    <w:rsid w:val="006E4BAB"/>
    <w:rsid w:val="006E5464"/>
    <w:rsid w:val="006E5616"/>
    <w:rsid w:val="006E62C0"/>
    <w:rsid w:val="006E7256"/>
    <w:rsid w:val="006F0D29"/>
    <w:rsid w:val="006F0DCB"/>
    <w:rsid w:val="006F251A"/>
    <w:rsid w:val="00701AE0"/>
    <w:rsid w:val="00702649"/>
    <w:rsid w:val="00706A66"/>
    <w:rsid w:val="00706BA9"/>
    <w:rsid w:val="007078F2"/>
    <w:rsid w:val="007109D6"/>
    <w:rsid w:val="00711921"/>
    <w:rsid w:val="00712B55"/>
    <w:rsid w:val="0071309D"/>
    <w:rsid w:val="0071449F"/>
    <w:rsid w:val="00715F03"/>
    <w:rsid w:val="00716311"/>
    <w:rsid w:val="00717159"/>
    <w:rsid w:val="00720301"/>
    <w:rsid w:val="00720F06"/>
    <w:rsid w:val="00721B06"/>
    <w:rsid w:val="007240DA"/>
    <w:rsid w:val="007243F9"/>
    <w:rsid w:val="007257B1"/>
    <w:rsid w:val="0072771C"/>
    <w:rsid w:val="00730287"/>
    <w:rsid w:val="00730A93"/>
    <w:rsid w:val="00730E55"/>
    <w:rsid w:val="00731C1C"/>
    <w:rsid w:val="00731FE8"/>
    <w:rsid w:val="007321A8"/>
    <w:rsid w:val="00735689"/>
    <w:rsid w:val="00736A18"/>
    <w:rsid w:val="0073760C"/>
    <w:rsid w:val="007408CB"/>
    <w:rsid w:val="00741F7C"/>
    <w:rsid w:val="00745994"/>
    <w:rsid w:val="00747A36"/>
    <w:rsid w:val="00750BF0"/>
    <w:rsid w:val="00751CEE"/>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5184"/>
    <w:rsid w:val="00780CA9"/>
    <w:rsid w:val="00782D0B"/>
    <w:rsid w:val="00782DBA"/>
    <w:rsid w:val="00783463"/>
    <w:rsid w:val="00785E80"/>
    <w:rsid w:val="007873C5"/>
    <w:rsid w:val="007874CD"/>
    <w:rsid w:val="007907A7"/>
    <w:rsid w:val="00790C92"/>
    <w:rsid w:val="00792823"/>
    <w:rsid w:val="00796323"/>
    <w:rsid w:val="00796379"/>
    <w:rsid w:val="0079672C"/>
    <w:rsid w:val="007967FE"/>
    <w:rsid w:val="00796D82"/>
    <w:rsid w:val="007A23D2"/>
    <w:rsid w:val="007A2E4B"/>
    <w:rsid w:val="007A2E57"/>
    <w:rsid w:val="007A39CA"/>
    <w:rsid w:val="007A5255"/>
    <w:rsid w:val="007B0088"/>
    <w:rsid w:val="007B11CA"/>
    <w:rsid w:val="007B2F84"/>
    <w:rsid w:val="007B3B69"/>
    <w:rsid w:val="007B4EFB"/>
    <w:rsid w:val="007B590A"/>
    <w:rsid w:val="007B68B6"/>
    <w:rsid w:val="007B795D"/>
    <w:rsid w:val="007C0D7D"/>
    <w:rsid w:val="007C1AF0"/>
    <w:rsid w:val="007C2C81"/>
    <w:rsid w:val="007C33C7"/>
    <w:rsid w:val="007C3D94"/>
    <w:rsid w:val="007C4E1B"/>
    <w:rsid w:val="007D0D7A"/>
    <w:rsid w:val="007D181C"/>
    <w:rsid w:val="007D3A44"/>
    <w:rsid w:val="007D412B"/>
    <w:rsid w:val="007D5996"/>
    <w:rsid w:val="007E00A7"/>
    <w:rsid w:val="007E1F5F"/>
    <w:rsid w:val="007E3207"/>
    <w:rsid w:val="007E5A41"/>
    <w:rsid w:val="007E6AB2"/>
    <w:rsid w:val="007E76D7"/>
    <w:rsid w:val="007E79A7"/>
    <w:rsid w:val="007E7CBE"/>
    <w:rsid w:val="007F1089"/>
    <w:rsid w:val="007F36E4"/>
    <w:rsid w:val="007F5BCD"/>
    <w:rsid w:val="007F6539"/>
    <w:rsid w:val="007F6598"/>
    <w:rsid w:val="007F7CE7"/>
    <w:rsid w:val="00800056"/>
    <w:rsid w:val="00800322"/>
    <w:rsid w:val="008006A8"/>
    <w:rsid w:val="0080211D"/>
    <w:rsid w:val="00802332"/>
    <w:rsid w:val="008037C6"/>
    <w:rsid w:val="008039EC"/>
    <w:rsid w:val="00803F9E"/>
    <w:rsid w:val="008049B0"/>
    <w:rsid w:val="00804AEF"/>
    <w:rsid w:val="00805763"/>
    <w:rsid w:val="00805C0B"/>
    <w:rsid w:val="00805C1E"/>
    <w:rsid w:val="00805FC1"/>
    <w:rsid w:val="00812AA9"/>
    <w:rsid w:val="008165BE"/>
    <w:rsid w:val="00820B80"/>
    <w:rsid w:val="00820D0D"/>
    <w:rsid w:val="00820D53"/>
    <w:rsid w:val="00820F06"/>
    <w:rsid w:val="00821507"/>
    <w:rsid w:val="00821608"/>
    <w:rsid w:val="0083198B"/>
    <w:rsid w:val="00831C90"/>
    <w:rsid w:val="00831F31"/>
    <w:rsid w:val="008320D4"/>
    <w:rsid w:val="0083257A"/>
    <w:rsid w:val="008329AE"/>
    <w:rsid w:val="00835564"/>
    <w:rsid w:val="00836269"/>
    <w:rsid w:val="008376A1"/>
    <w:rsid w:val="008402C3"/>
    <w:rsid w:val="00843285"/>
    <w:rsid w:val="00843748"/>
    <w:rsid w:val="00845749"/>
    <w:rsid w:val="008502BB"/>
    <w:rsid w:val="00850586"/>
    <w:rsid w:val="0085326B"/>
    <w:rsid w:val="00853940"/>
    <w:rsid w:val="00853B1E"/>
    <w:rsid w:val="00854371"/>
    <w:rsid w:val="0085669E"/>
    <w:rsid w:val="00860E69"/>
    <w:rsid w:val="00861AE0"/>
    <w:rsid w:val="00864484"/>
    <w:rsid w:val="008659F5"/>
    <w:rsid w:val="00870341"/>
    <w:rsid w:val="00870C0A"/>
    <w:rsid w:val="00871863"/>
    <w:rsid w:val="008721B7"/>
    <w:rsid w:val="008736E0"/>
    <w:rsid w:val="00873C88"/>
    <w:rsid w:val="0087436B"/>
    <w:rsid w:val="00875098"/>
    <w:rsid w:val="00875FED"/>
    <w:rsid w:val="00876854"/>
    <w:rsid w:val="00877141"/>
    <w:rsid w:val="00877CD9"/>
    <w:rsid w:val="00881286"/>
    <w:rsid w:val="00881583"/>
    <w:rsid w:val="0088302B"/>
    <w:rsid w:val="00885B13"/>
    <w:rsid w:val="00886312"/>
    <w:rsid w:val="00886C77"/>
    <w:rsid w:val="008873FB"/>
    <w:rsid w:val="00887505"/>
    <w:rsid w:val="00887FA2"/>
    <w:rsid w:val="0089032D"/>
    <w:rsid w:val="008911A2"/>
    <w:rsid w:val="00891570"/>
    <w:rsid w:val="0089191B"/>
    <w:rsid w:val="00893671"/>
    <w:rsid w:val="00894A1F"/>
    <w:rsid w:val="00896D44"/>
    <w:rsid w:val="00896DA9"/>
    <w:rsid w:val="00897270"/>
    <w:rsid w:val="008A4704"/>
    <w:rsid w:val="008B1A5A"/>
    <w:rsid w:val="008B20AB"/>
    <w:rsid w:val="008B689A"/>
    <w:rsid w:val="008B70E5"/>
    <w:rsid w:val="008B747C"/>
    <w:rsid w:val="008B7587"/>
    <w:rsid w:val="008C0C1F"/>
    <w:rsid w:val="008C0E6B"/>
    <w:rsid w:val="008C0EE3"/>
    <w:rsid w:val="008C167A"/>
    <w:rsid w:val="008C3B4A"/>
    <w:rsid w:val="008C3EB4"/>
    <w:rsid w:val="008C46B8"/>
    <w:rsid w:val="008C4C41"/>
    <w:rsid w:val="008C552C"/>
    <w:rsid w:val="008C64F2"/>
    <w:rsid w:val="008C6EFC"/>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335"/>
    <w:rsid w:val="008F2D3A"/>
    <w:rsid w:val="008F308C"/>
    <w:rsid w:val="008F30AF"/>
    <w:rsid w:val="008F5A2B"/>
    <w:rsid w:val="008F6613"/>
    <w:rsid w:val="008F6994"/>
    <w:rsid w:val="008F6F4D"/>
    <w:rsid w:val="00900940"/>
    <w:rsid w:val="0090096C"/>
    <w:rsid w:val="009009FA"/>
    <w:rsid w:val="00900D88"/>
    <w:rsid w:val="0090183E"/>
    <w:rsid w:val="009019AE"/>
    <w:rsid w:val="0090281C"/>
    <w:rsid w:val="0090531B"/>
    <w:rsid w:val="0090542D"/>
    <w:rsid w:val="00905B6F"/>
    <w:rsid w:val="00910320"/>
    <w:rsid w:val="009107C6"/>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48B0"/>
    <w:rsid w:val="00934F47"/>
    <w:rsid w:val="009352F6"/>
    <w:rsid w:val="00936584"/>
    <w:rsid w:val="00940D0D"/>
    <w:rsid w:val="009415D9"/>
    <w:rsid w:val="00942112"/>
    <w:rsid w:val="00942B05"/>
    <w:rsid w:val="009438E2"/>
    <w:rsid w:val="00944824"/>
    <w:rsid w:val="00944DBB"/>
    <w:rsid w:val="0094595C"/>
    <w:rsid w:val="00945998"/>
    <w:rsid w:val="009465E9"/>
    <w:rsid w:val="00950B63"/>
    <w:rsid w:val="00951142"/>
    <w:rsid w:val="0095179C"/>
    <w:rsid w:val="0095199F"/>
    <w:rsid w:val="00952970"/>
    <w:rsid w:val="00954308"/>
    <w:rsid w:val="00955189"/>
    <w:rsid w:val="00955863"/>
    <w:rsid w:val="009559A5"/>
    <w:rsid w:val="00960502"/>
    <w:rsid w:val="00964C05"/>
    <w:rsid w:val="009701D4"/>
    <w:rsid w:val="00971086"/>
    <w:rsid w:val="00972904"/>
    <w:rsid w:val="00974A8A"/>
    <w:rsid w:val="00976015"/>
    <w:rsid w:val="009777EC"/>
    <w:rsid w:val="00982094"/>
    <w:rsid w:val="00982D9F"/>
    <w:rsid w:val="009837AA"/>
    <w:rsid w:val="00984222"/>
    <w:rsid w:val="00985773"/>
    <w:rsid w:val="00987108"/>
    <w:rsid w:val="009923BB"/>
    <w:rsid w:val="00994F27"/>
    <w:rsid w:val="00996F8D"/>
    <w:rsid w:val="009A088F"/>
    <w:rsid w:val="009A119B"/>
    <w:rsid w:val="009A1B02"/>
    <w:rsid w:val="009A1B06"/>
    <w:rsid w:val="009A2AEE"/>
    <w:rsid w:val="009A32A1"/>
    <w:rsid w:val="009A488B"/>
    <w:rsid w:val="009A6324"/>
    <w:rsid w:val="009A71F5"/>
    <w:rsid w:val="009A7DE1"/>
    <w:rsid w:val="009B07FC"/>
    <w:rsid w:val="009B0B78"/>
    <w:rsid w:val="009B1BC9"/>
    <w:rsid w:val="009B5002"/>
    <w:rsid w:val="009B5472"/>
    <w:rsid w:val="009B54ED"/>
    <w:rsid w:val="009B609A"/>
    <w:rsid w:val="009B64CE"/>
    <w:rsid w:val="009C01B9"/>
    <w:rsid w:val="009C0B6A"/>
    <w:rsid w:val="009C20CB"/>
    <w:rsid w:val="009C33F1"/>
    <w:rsid w:val="009C37DA"/>
    <w:rsid w:val="009C3C12"/>
    <w:rsid w:val="009C4C93"/>
    <w:rsid w:val="009D0138"/>
    <w:rsid w:val="009D0CFA"/>
    <w:rsid w:val="009D1EA5"/>
    <w:rsid w:val="009D2057"/>
    <w:rsid w:val="009D22F3"/>
    <w:rsid w:val="009D3C2F"/>
    <w:rsid w:val="009D400E"/>
    <w:rsid w:val="009D735D"/>
    <w:rsid w:val="009E0266"/>
    <w:rsid w:val="009E2A37"/>
    <w:rsid w:val="009E2C71"/>
    <w:rsid w:val="009E365A"/>
    <w:rsid w:val="009E398A"/>
    <w:rsid w:val="009E3D0F"/>
    <w:rsid w:val="009E5E47"/>
    <w:rsid w:val="009E6F6E"/>
    <w:rsid w:val="009E7486"/>
    <w:rsid w:val="009F1440"/>
    <w:rsid w:val="009F257F"/>
    <w:rsid w:val="009F35B8"/>
    <w:rsid w:val="009F3D82"/>
    <w:rsid w:val="009F4E59"/>
    <w:rsid w:val="009F5669"/>
    <w:rsid w:val="00A02C5E"/>
    <w:rsid w:val="00A0493E"/>
    <w:rsid w:val="00A11426"/>
    <w:rsid w:val="00A13E73"/>
    <w:rsid w:val="00A16473"/>
    <w:rsid w:val="00A170F0"/>
    <w:rsid w:val="00A203B8"/>
    <w:rsid w:val="00A23966"/>
    <w:rsid w:val="00A26D0B"/>
    <w:rsid w:val="00A27B08"/>
    <w:rsid w:val="00A320C2"/>
    <w:rsid w:val="00A3363F"/>
    <w:rsid w:val="00A345DF"/>
    <w:rsid w:val="00A34651"/>
    <w:rsid w:val="00A35AD3"/>
    <w:rsid w:val="00A35E72"/>
    <w:rsid w:val="00A36E98"/>
    <w:rsid w:val="00A3720C"/>
    <w:rsid w:val="00A40D2C"/>
    <w:rsid w:val="00A41854"/>
    <w:rsid w:val="00A41DBD"/>
    <w:rsid w:val="00A41DFD"/>
    <w:rsid w:val="00A46B62"/>
    <w:rsid w:val="00A5103E"/>
    <w:rsid w:val="00A5243E"/>
    <w:rsid w:val="00A52D41"/>
    <w:rsid w:val="00A547DC"/>
    <w:rsid w:val="00A55FA7"/>
    <w:rsid w:val="00A57625"/>
    <w:rsid w:val="00A61C96"/>
    <w:rsid w:val="00A63EEF"/>
    <w:rsid w:val="00A6422C"/>
    <w:rsid w:val="00A64FBD"/>
    <w:rsid w:val="00A6531B"/>
    <w:rsid w:val="00A70135"/>
    <w:rsid w:val="00A70C11"/>
    <w:rsid w:val="00A70C46"/>
    <w:rsid w:val="00A71C4A"/>
    <w:rsid w:val="00A71D29"/>
    <w:rsid w:val="00A72A17"/>
    <w:rsid w:val="00A72C5E"/>
    <w:rsid w:val="00A7476E"/>
    <w:rsid w:val="00A756CA"/>
    <w:rsid w:val="00A77616"/>
    <w:rsid w:val="00A777B4"/>
    <w:rsid w:val="00A822B6"/>
    <w:rsid w:val="00A830CA"/>
    <w:rsid w:val="00A833BF"/>
    <w:rsid w:val="00A833D1"/>
    <w:rsid w:val="00A86D14"/>
    <w:rsid w:val="00A90B65"/>
    <w:rsid w:val="00A90CBB"/>
    <w:rsid w:val="00A923BF"/>
    <w:rsid w:val="00A92B5A"/>
    <w:rsid w:val="00A9613B"/>
    <w:rsid w:val="00A972BD"/>
    <w:rsid w:val="00A97A00"/>
    <w:rsid w:val="00AA0C81"/>
    <w:rsid w:val="00AA116D"/>
    <w:rsid w:val="00AA3636"/>
    <w:rsid w:val="00AA3C84"/>
    <w:rsid w:val="00AA47F3"/>
    <w:rsid w:val="00AA6700"/>
    <w:rsid w:val="00AA7BAE"/>
    <w:rsid w:val="00AA7BF7"/>
    <w:rsid w:val="00AB0020"/>
    <w:rsid w:val="00AB135B"/>
    <w:rsid w:val="00AB22FE"/>
    <w:rsid w:val="00AB2A1A"/>
    <w:rsid w:val="00AC0FBC"/>
    <w:rsid w:val="00AC1292"/>
    <w:rsid w:val="00AC296B"/>
    <w:rsid w:val="00AC3D97"/>
    <w:rsid w:val="00AC4A9D"/>
    <w:rsid w:val="00AC4FE5"/>
    <w:rsid w:val="00AC604A"/>
    <w:rsid w:val="00AC7426"/>
    <w:rsid w:val="00AD0263"/>
    <w:rsid w:val="00AD2FFD"/>
    <w:rsid w:val="00AD3213"/>
    <w:rsid w:val="00AD3B11"/>
    <w:rsid w:val="00AD62AD"/>
    <w:rsid w:val="00AD6605"/>
    <w:rsid w:val="00AD6CB9"/>
    <w:rsid w:val="00AD74F7"/>
    <w:rsid w:val="00AD772E"/>
    <w:rsid w:val="00AE134E"/>
    <w:rsid w:val="00AE44C1"/>
    <w:rsid w:val="00AE4D64"/>
    <w:rsid w:val="00AE57F3"/>
    <w:rsid w:val="00AE5D8F"/>
    <w:rsid w:val="00AE5DF5"/>
    <w:rsid w:val="00AE6483"/>
    <w:rsid w:val="00AE69CE"/>
    <w:rsid w:val="00AE6C1A"/>
    <w:rsid w:val="00AE7C38"/>
    <w:rsid w:val="00AF1437"/>
    <w:rsid w:val="00AF21A2"/>
    <w:rsid w:val="00AF4085"/>
    <w:rsid w:val="00AF40FD"/>
    <w:rsid w:val="00AF56D7"/>
    <w:rsid w:val="00AF6F59"/>
    <w:rsid w:val="00B00EC5"/>
    <w:rsid w:val="00B01F5B"/>
    <w:rsid w:val="00B02CE0"/>
    <w:rsid w:val="00B055E8"/>
    <w:rsid w:val="00B0573C"/>
    <w:rsid w:val="00B07AD7"/>
    <w:rsid w:val="00B12554"/>
    <w:rsid w:val="00B12D16"/>
    <w:rsid w:val="00B14A78"/>
    <w:rsid w:val="00B16451"/>
    <w:rsid w:val="00B164F2"/>
    <w:rsid w:val="00B206C4"/>
    <w:rsid w:val="00B240C7"/>
    <w:rsid w:val="00B245E5"/>
    <w:rsid w:val="00B24933"/>
    <w:rsid w:val="00B249B5"/>
    <w:rsid w:val="00B30A97"/>
    <w:rsid w:val="00B3148D"/>
    <w:rsid w:val="00B33245"/>
    <w:rsid w:val="00B34BD2"/>
    <w:rsid w:val="00B37A88"/>
    <w:rsid w:val="00B44000"/>
    <w:rsid w:val="00B44472"/>
    <w:rsid w:val="00B445F1"/>
    <w:rsid w:val="00B44F50"/>
    <w:rsid w:val="00B45C39"/>
    <w:rsid w:val="00B47EDA"/>
    <w:rsid w:val="00B509E2"/>
    <w:rsid w:val="00B522DA"/>
    <w:rsid w:val="00B53EDF"/>
    <w:rsid w:val="00B56E55"/>
    <w:rsid w:val="00B61C14"/>
    <w:rsid w:val="00B623B5"/>
    <w:rsid w:val="00B63D84"/>
    <w:rsid w:val="00B655C3"/>
    <w:rsid w:val="00B701F5"/>
    <w:rsid w:val="00B7041D"/>
    <w:rsid w:val="00B70A26"/>
    <w:rsid w:val="00B718B6"/>
    <w:rsid w:val="00B72CFD"/>
    <w:rsid w:val="00B74E19"/>
    <w:rsid w:val="00B75772"/>
    <w:rsid w:val="00B77AAD"/>
    <w:rsid w:val="00B77B1B"/>
    <w:rsid w:val="00B77FC0"/>
    <w:rsid w:val="00B805BD"/>
    <w:rsid w:val="00B80D8D"/>
    <w:rsid w:val="00B81A65"/>
    <w:rsid w:val="00B82450"/>
    <w:rsid w:val="00B84447"/>
    <w:rsid w:val="00B863BC"/>
    <w:rsid w:val="00B87D16"/>
    <w:rsid w:val="00B944A2"/>
    <w:rsid w:val="00B94BED"/>
    <w:rsid w:val="00B95A68"/>
    <w:rsid w:val="00B95A8F"/>
    <w:rsid w:val="00B961FF"/>
    <w:rsid w:val="00B978F4"/>
    <w:rsid w:val="00BA14C0"/>
    <w:rsid w:val="00BA1627"/>
    <w:rsid w:val="00BA32EB"/>
    <w:rsid w:val="00BA4D12"/>
    <w:rsid w:val="00BA74CE"/>
    <w:rsid w:val="00BA7DF2"/>
    <w:rsid w:val="00BB00AB"/>
    <w:rsid w:val="00BB2C39"/>
    <w:rsid w:val="00BB379A"/>
    <w:rsid w:val="00BB3994"/>
    <w:rsid w:val="00BB3A76"/>
    <w:rsid w:val="00BB4395"/>
    <w:rsid w:val="00BB4554"/>
    <w:rsid w:val="00BB4F6A"/>
    <w:rsid w:val="00BB5CD2"/>
    <w:rsid w:val="00BC1ECB"/>
    <w:rsid w:val="00BC43ED"/>
    <w:rsid w:val="00BC47FC"/>
    <w:rsid w:val="00BC66D8"/>
    <w:rsid w:val="00BD0114"/>
    <w:rsid w:val="00BD01A6"/>
    <w:rsid w:val="00BD0DBB"/>
    <w:rsid w:val="00BD1674"/>
    <w:rsid w:val="00BD1D52"/>
    <w:rsid w:val="00BD22D7"/>
    <w:rsid w:val="00BD2EF4"/>
    <w:rsid w:val="00BD4EDC"/>
    <w:rsid w:val="00BE0929"/>
    <w:rsid w:val="00BE2C56"/>
    <w:rsid w:val="00BE4F80"/>
    <w:rsid w:val="00BE73EB"/>
    <w:rsid w:val="00BE7BB9"/>
    <w:rsid w:val="00BF0AA6"/>
    <w:rsid w:val="00BF3768"/>
    <w:rsid w:val="00BF4174"/>
    <w:rsid w:val="00BF71D6"/>
    <w:rsid w:val="00C00CC7"/>
    <w:rsid w:val="00C02AD8"/>
    <w:rsid w:val="00C0343B"/>
    <w:rsid w:val="00C046B3"/>
    <w:rsid w:val="00C05195"/>
    <w:rsid w:val="00C06699"/>
    <w:rsid w:val="00C06BFC"/>
    <w:rsid w:val="00C072E5"/>
    <w:rsid w:val="00C075CC"/>
    <w:rsid w:val="00C10223"/>
    <w:rsid w:val="00C11660"/>
    <w:rsid w:val="00C1371D"/>
    <w:rsid w:val="00C13798"/>
    <w:rsid w:val="00C14677"/>
    <w:rsid w:val="00C14957"/>
    <w:rsid w:val="00C16EF2"/>
    <w:rsid w:val="00C16FC4"/>
    <w:rsid w:val="00C17434"/>
    <w:rsid w:val="00C238E3"/>
    <w:rsid w:val="00C23E3F"/>
    <w:rsid w:val="00C27F5D"/>
    <w:rsid w:val="00C31828"/>
    <w:rsid w:val="00C33678"/>
    <w:rsid w:val="00C34712"/>
    <w:rsid w:val="00C35325"/>
    <w:rsid w:val="00C3577D"/>
    <w:rsid w:val="00C358C3"/>
    <w:rsid w:val="00C367C4"/>
    <w:rsid w:val="00C371D4"/>
    <w:rsid w:val="00C40355"/>
    <w:rsid w:val="00C4062E"/>
    <w:rsid w:val="00C42F58"/>
    <w:rsid w:val="00C462EB"/>
    <w:rsid w:val="00C46D51"/>
    <w:rsid w:val="00C47342"/>
    <w:rsid w:val="00C50527"/>
    <w:rsid w:val="00C51C8E"/>
    <w:rsid w:val="00C5238D"/>
    <w:rsid w:val="00C53852"/>
    <w:rsid w:val="00C543BF"/>
    <w:rsid w:val="00C544BB"/>
    <w:rsid w:val="00C55AD2"/>
    <w:rsid w:val="00C62ECD"/>
    <w:rsid w:val="00C63ECE"/>
    <w:rsid w:val="00C647F0"/>
    <w:rsid w:val="00C64C0C"/>
    <w:rsid w:val="00C65D5D"/>
    <w:rsid w:val="00C67892"/>
    <w:rsid w:val="00C74254"/>
    <w:rsid w:val="00C75603"/>
    <w:rsid w:val="00C75BBA"/>
    <w:rsid w:val="00C76BB4"/>
    <w:rsid w:val="00C82CD0"/>
    <w:rsid w:val="00C83B2D"/>
    <w:rsid w:val="00C8484D"/>
    <w:rsid w:val="00C85B7F"/>
    <w:rsid w:val="00C86555"/>
    <w:rsid w:val="00C86E77"/>
    <w:rsid w:val="00C879DE"/>
    <w:rsid w:val="00C90216"/>
    <w:rsid w:val="00C90EF3"/>
    <w:rsid w:val="00C928B2"/>
    <w:rsid w:val="00C92C67"/>
    <w:rsid w:val="00C93A09"/>
    <w:rsid w:val="00C94B03"/>
    <w:rsid w:val="00C95484"/>
    <w:rsid w:val="00C95B4A"/>
    <w:rsid w:val="00C95F56"/>
    <w:rsid w:val="00C967EE"/>
    <w:rsid w:val="00C97778"/>
    <w:rsid w:val="00C979C9"/>
    <w:rsid w:val="00CA0ACC"/>
    <w:rsid w:val="00CA0DBC"/>
    <w:rsid w:val="00CA3B9E"/>
    <w:rsid w:val="00CA42F9"/>
    <w:rsid w:val="00CA7F77"/>
    <w:rsid w:val="00CB1A27"/>
    <w:rsid w:val="00CB1ABD"/>
    <w:rsid w:val="00CB2193"/>
    <w:rsid w:val="00CB2A80"/>
    <w:rsid w:val="00CB3274"/>
    <w:rsid w:val="00CB4761"/>
    <w:rsid w:val="00CB48FE"/>
    <w:rsid w:val="00CB5C46"/>
    <w:rsid w:val="00CB72C6"/>
    <w:rsid w:val="00CB7AE8"/>
    <w:rsid w:val="00CC2040"/>
    <w:rsid w:val="00CC42CE"/>
    <w:rsid w:val="00CC452E"/>
    <w:rsid w:val="00CC47A8"/>
    <w:rsid w:val="00CC621F"/>
    <w:rsid w:val="00CC7071"/>
    <w:rsid w:val="00CC7F9A"/>
    <w:rsid w:val="00CC7FC9"/>
    <w:rsid w:val="00CD08F6"/>
    <w:rsid w:val="00CD1BC9"/>
    <w:rsid w:val="00CD32A7"/>
    <w:rsid w:val="00CD3F55"/>
    <w:rsid w:val="00CD42C3"/>
    <w:rsid w:val="00CD50AD"/>
    <w:rsid w:val="00CD5E7A"/>
    <w:rsid w:val="00CE1097"/>
    <w:rsid w:val="00CE1374"/>
    <w:rsid w:val="00CE15CB"/>
    <w:rsid w:val="00CE172D"/>
    <w:rsid w:val="00CE1C8D"/>
    <w:rsid w:val="00CE5467"/>
    <w:rsid w:val="00CE6B0D"/>
    <w:rsid w:val="00CF0269"/>
    <w:rsid w:val="00CF036A"/>
    <w:rsid w:val="00CF0573"/>
    <w:rsid w:val="00CF059B"/>
    <w:rsid w:val="00CF165B"/>
    <w:rsid w:val="00CF2DF4"/>
    <w:rsid w:val="00CF46D2"/>
    <w:rsid w:val="00CF50A5"/>
    <w:rsid w:val="00CF6FBC"/>
    <w:rsid w:val="00D003F5"/>
    <w:rsid w:val="00D00BB1"/>
    <w:rsid w:val="00D00DBE"/>
    <w:rsid w:val="00D03815"/>
    <w:rsid w:val="00D055C5"/>
    <w:rsid w:val="00D0616B"/>
    <w:rsid w:val="00D06BB5"/>
    <w:rsid w:val="00D1054F"/>
    <w:rsid w:val="00D1060A"/>
    <w:rsid w:val="00D1213D"/>
    <w:rsid w:val="00D1468D"/>
    <w:rsid w:val="00D14B9A"/>
    <w:rsid w:val="00D17342"/>
    <w:rsid w:val="00D20DDC"/>
    <w:rsid w:val="00D22D17"/>
    <w:rsid w:val="00D23CA9"/>
    <w:rsid w:val="00D24E70"/>
    <w:rsid w:val="00D25190"/>
    <w:rsid w:val="00D25C7A"/>
    <w:rsid w:val="00D27019"/>
    <w:rsid w:val="00D305D3"/>
    <w:rsid w:val="00D31195"/>
    <w:rsid w:val="00D31981"/>
    <w:rsid w:val="00D33EB3"/>
    <w:rsid w:val="00D36083"/>
    <w:rsid w:val="00D369E6"/>
    <w:rsid w:val="00D37060"/>
    <w:rsid w:val="00D373F1"/>
    <w:rsid w:val="00D37473"/>
    <w:rsid w:val="00D40BB8"/>
    <w:rsid w:val="00D411E7"/>
    <w:rsid w:val="00D4222A"/>
    <w:rsid w:val="00D42BAA"/>
    <w:rsid w:val="00D4542D"/>
    <w:rsid w:val="00D4549B"/>
    <w:rsid w:val="00D47473"/>
    <w:rsid w:val="00D47782"/>
    <w:rsid w:val="00D47A9E"/>
    <w:rsid w:val="00D509AA"/>
    <w:rsid w:val="00D5165A"/>
    <w:rsid w:val="00D51958"/>
    <w:rsid w:val="00D51A61"/>
    <w:rsid w:val="00D524FB"/>
    <w:rsid w:val="00D528BD"/>
    <w:rsid w:val="00D52C53"/>
    <w:rsid w:val="00D5657D"/>
    <w:rsid w:val="00D56CF3"/>
    <w:rsid w:val="00D60199"/>
    <w:rsid w:val="00D60F14"/>
    <w:rsid w:val="00D613A1"/>
    <w:rsid w:val="00D620DC"/>
    <w:rsid w:val="00D636F3"/>
    <w:rsid w:val="00D63BC3"/>
    <w:rsid w:val="00D63EAE"/>
    <w:rsid w:val="00D66288"/>
    <w:rsid w:val="00D668CD"/>
    <w:rsid w:val="00D67E25"/>
    <w:rsid w:val="00D71081"/>
    <w:rsid w:val="00D719FB"/>
    <w:rsid w:val="00D71DD0"/>
    <w:rsid w:val="00D748F3"/>
    <w:rsid w:val="00D7491F"/>
    <w:rsid w:val="00D7499A"/>
    <w:rsid w:val="00D7566A"/>
    <w:rsid w:val="00D806B9"/>
    <w:rsid w:val="00D807D5"/>
    <w:rsid w:val="00D80B24"/>
    <w:rsid w:val="00D8169E"/>
    <w:rsid w:val="00D81847"/>
    <w:rsid w:val="00D818A1"/>
    <w:rsid w:val="00D82D10"/>
    <w:rsid w:val="00D834FE"/>
    <w:rsid w:val="00D840F5"/>
    <w:rsid w:val="00D87DDB"/>
    <w:rsid w:val="00D901BB"/>
    <w:rsid w:val="00D932AB"/>
    <w:rsid w:val="00D95785"/>
    <w:rsid w:val="00D95870"/>
    <w:rsid w:val="00D97DFF"/>
    <w:rsid w:val="00DA0287"/>
    <w:rsid w:val="00DA077B"/>
    <w:rsid w:val="00DA3DA0"/>
    <w:rsid w:val="00DA4292"/>
    <w:rsid w:val="00DA76DF"/>
    <w:rsid w:val="00DA7834"/>
    <w:rsid w:val="00DB01B6"/>
    <w:rsid w:val="00DB2347"/>
    <w:rsid w:val="00DB3510"/>
    <w:rsid w:val="00DB3585"/>
    <w:rsid w:val="00DB53AD"/>
    <w:rsid w:val="00DB53C0"/>
    <w:rsid w:val="00DB5ADD"/>
    <w:rsid w:val="00DB7AE4"/>
    <w:rsid w:val="00DC006D"/>
    <w:rsid w:val="00DC0C40"/>
    <w:rsid w:val="00DC2D46"/>
    <w:rsid w:val="00DC2DCD"/>
    <w:rsid w:val="00DC3FA6"/>
    <w:rsid w:val="00DC4C78"/>
    <w:rsid w:val="00DC591A"/>
    <w:rsid w:val="00DC5D85"/>
    <w:rsid w:val="00DC62F1"/>
    <w:rsid w:val="00DC69BD"/>
    <w:rsid w:val="00DC6CD8"/>
    <w:rsid w:val="00DD34E0"/>
    <w:rsid w:val="00DD39E8"/>
    <w:rsid w:val="00DD465C"/>
    <w:rsid w:val="00DD4CEF"/>
    <w:rsid w:val="00DD6D7F"/>
    <w:rsid w:val="00DE12D2"/>
    <w:rsid w:val="00DE24AE"/>
    <w:rsid w:val="00DE670D"/>
    <w:rsid w:val="00DE675A"/>
    <w:rsid w:val="00DE7142"/>
    <w:rsid w:val="00DF0499"/>
    <w:rsid w:val="00DF0B27"/>
    <w:rsid w:val="00DF3E5B"/>
    <w:rsid w:val="00DF4D1E"/>
    <w:rsid w:val="00E00817"/>
    <w:rsid w:val="00E0172A"/>
    <w:rsid w:val="00E04B87"/>
    <w:rsid w:val="00E06523"/>
    <w:rsid w:val="00E13B3C"/>
    <w:rsid w:val="00E1465C"/>
    <w:rsid w:val="00E15CB8"/>
    <w:rsid w:val="00E222F8"/>
    <w:rsid w:val="00E241FE"/>
    <w:rsid w:val="00E24C8D"/>
    <w:rsid w:val="00E26808"/>
    <w:rsid w:val="00E27E64"/>
    <w:rsid w:val="00E30F72"/>
    <w:rsid w:val="00E31502"/>
    <w:rsid w:val="00E315E2"/>
    <w:rsid w:val="00E31FA5"/>
    <w:rsid w:val="00E33767"/>
    <w:rsid w:val="00E34AFD"/>
    <w:rsid w:val="00E35C60"/>
    <w:rsid w:val="00E3721C"/>
    <w:rsid w:val="00E374AA"/>
    <w:rsid w:val="00E37E60"/>
    <w:rsid w:val="00E4066D"/>
    <w:rsid w:val="00E41266"/>
    <w:rsid w:val="00E41696"/>
    <w:rsid w:val="00E41E31"/>
    <w:rsid w:val="00E42529"/>
    <w:rsid w:val="00E429CE"/>
    <w:rsid w:val="00E42DCF"/>
    <w:rsid w:val="00E430CA"/>
    <w:rsid w:val="00E4575D"/>
    <w:rsid w:val="00E46A85"/>
    <w:rsid w:val="00E46EC5"/>
    <w:rsid w:val="00E47C26"/>
    <w:rsid w:val="00E51A31"/>
    <w:rsid w:val="00E55DB6"/>
    <w:rsid w:val="00E57887"/>
    <w:rsid w:val="00E578D8"/>
    <w:rsid w:val="00E60BF3"/>
    <w:rsid w:val="00E627F7"/>
    <w:rsid w:val="00E63AEF"/>
    <w:rsid w:val="00E64E3E"/>
    <w:rsid w:val="00E64F9C"/>
    <w:rsid w:val="00E669E0"/>
    <w:rsid w:val="00E67DC8"/>
    <w:rsid w:val="00E67DE7"/>
    <w:rsid w:val="00E72552"/>
    <w:rsid w:val="00E73469"/>
    <w:rsid w:val="00E748DF"/>
    <w:rsid w:val="00E80EC9"/>
    <w:rsid w:val="00E840D0"/>
    <w:rsid w:val="00E84168"/>
    <w:rsid w:val="00E860A3"/>
    <w:rsid w:val="00E86864"/>
    <w:rsid w:val="00E87BC3"/>
    <w:rsid w:val="00E90323"/>
    <w:rsid w:val="00E90D81"/>
    <w:rsid w:val="00E91E35"/>
    <w:rsid w:val="00E92604"/>
    <w:rsid w:val="00E92922"/>
    <w:rsid w:val="00E92A3F"/>
    <w:rsid w:val="00E951B2"/>
    <w:rsid w:val="00E95599"/>
    <w:rsid w:val="00E96D43"/>
    <w:rsid w:val="00EA41AB"/>
    <w:rsid w:val="00EA4518"/>
    <w:rsid w:val="00EA6999"/>
    <w:rsid w:val="00EA71AB"/>
    <w:rsid w:val="00EA72F9"/>
    <w:rsid w:val="00EB12CC"/>
    <w:rsid w:val="00EB1892"/>
    <w:rsid w:val="00EB2C30"/>
    <w:rsid w:val="00EC0E59"/>
    <w:rsid w:val="00EC1F2E"/>
    <w:rsid w:val="00EC2E7D"/>
    <w:rsid w:val="00EC3075"/>
    <w:rsid w:val="00EC4A6F"/>
    <w:rsid w:val="00EC636D"/>
    <w:rsid w:val="00EC6F13"/>
    <w:rsid w:val="00ED1434"/>
    <w:rsid w:val="00ED4042"/>
    <w:rsid w:val="00ED4CDB"/>
    <w:rsid w:val="00ED722D"/>
    <w:rsid w:val="00EE180B"/>
    <w:rsid w:val="00EE1B05"/>
    <w:rsid w:val="00EE45F7"/>
    <w:rsid w:val="00EE543A"/>
    <w:rsid w:val="00EE55CF"/>
    <w:rsid w:val="00EE6381"/>
    <w:rsid w:val="00EF1001"/>
    <w:rsid w:val="00EF226B"/>
    <w:rsid w:val="00EF27BC"/>
    <w:rsid w:val="00EF2B96"/>
    <w:rsid w:val="00EF59B9"/>
    <w:rsid w:val="00EF609C"/>
    <w:rsid w:val="00EF6199"/>
    <w:rsid w:val="00EF7F08"/>
    <w:rsid w:val="00F025C1"/>
    <w:rsid w:val="00F03EB8"/>
    <w:rsid w:val="00F0585C"/>
    <w:rsid w:val="00F06FC4"/>
    <w:rsid w:val="00F0779E"/>
    <w:rsid w:val="00F10F58"/>
    <w:rsid w:val="00F115F7"/>
    <w:rsid w:val="00F125F8"/>
    <w:rsid w:val="00F1302D"/>
    <w:rsid w:val="00F1319F"/>
    <w:rsid w:val="00F13C84"/>
    <w:rsid w:val="00F1407C"/>
    <w:rsid w:val="00F158F2"/>
    <w:rsid w:val="00F17687"/>
    <w:rsid w:val="00F17CC8"/>
    <w:rsid w:val="00F2018F"/>
    <w:rsid w:val="00F20B18"/>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C5A"/>
    <w:rsid w:val="00F50F41"/>
    <w:rsid w:val="00F51676"/>
    <w:rsid w:val="00F52105"/>
    <w:rsid w:val="00F53468"/>
    <w:rsid w:val="00F53D8A"/>
    <w:rsid w:val="00F56134"/>
    <w:rsid w:val="00F56510"/>
    <w:rsid w:val="00F5742B"/>
    <w:rsid w:val="00F57D1C"/>
    <w:rsid w:val="00F61BF5"/>
    <w:rsid w:val="00F62CF0"/>
    <w:rsid w:val="00F63E56"/>
    <w:rsid w:val="00F64E1D"/>
    <w:rsid w:val="00F6560C"/>
    <w:rsid w:val="00F67694"/>
    <w:rsid w:val="00F701B2"/>
    <w:rsid w:val="00F7054E"/>
    <w:rsid w:val="00F70701"/>
    <w:rsid w:val="00F714EA"/>
    <w:rsid w:val="00F72345"/>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6E3C"/>
    <w:rsid w:val="00F971E7"/>
    <w:rsid w:val="00F97F7E"/>
    <w:rsid w:val="00FA0331"/>
    <w:rsid w:val="00FA0AD0"/>
    <w:rsid w:val="00FA17C0"/>
    <w:rsid w:val="00FA25E1"/>
    <w:rsid w:val="00FA304A"/>
    <w:rsid w:val="00FA3C2C"/>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6C0C"/>
    <w:rsid w:val="00FD70B7"/>
    <w:rsid w:val="00FD7EA0"/>
    <w:rsid w:val="00FE3307"/>
    <w:rsid w:val="00FE3417"/>
    <w:rsid w:val="00FE43AE"/>
    <w:rsid w:val="00FE6073"/>
    <w:rsid w:val="00FE738E"/>
    <w:rsid w:val="00FE7D02"/>
    <w:rsid w:val="00FE7F5C"/>
    <w:rsid w:val="00FF060D"/>
    <w:rsid w:val="00FF2389"/>
    <w:rsid w:val="00FF3CBE"/>
    <w:rsid w:val="00FF49EA"/>
    <w:rsid w:val="00FF4A03"/>
    <w:rsid w:val="00FF542F"/>
    <w:rsid w:val="00FF5501"/>
    <w:rsid w:val="00FF6D90"/>
    <w:rsid w:val="01B26325"/>
    <w:rsid w:val="03D5EAC2"/>
    <w:rsid w:val="18EBBE7B"/>
    <w:rsid w:val="1AE789C0"/>
    <w:rsid w:val="30762193"/>
    <w:rsid w:val="38197764"/>
    <w:rsid w:val="39160339"/>
    <w:rsid w:val="39DA7FFA"/>
    <w:rsid w:val="4602ADFA"/>
    <w:rsid w:val="5503F071"/>
    <w:rsid w:val="598F3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1B73"/>
  <w15:docId w15:val="{100138F3-F630-4B99-81CD-EC051206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E860A3"/>
    <w:pPr>
      <w:keepNext/>
      <w:keepLines/>
      <w:pageBreakBefore/>
      <w:numPr>
        <w:numId w:val="1"/>
      </w:numPr>
      <w:spacing w:before="840" w:line="276" w:lineRule="auto"/>
      <w:ind w:left="567" w:hanging="567"/>
      <w:outlineLvl w:val="0"/>
    </w:pPr>
    <w:rPr>
      <w:rFonts w:eastAsiaTheme="majorEastAsia" w:cs="Times New Roman"/>
      <w:b/>
      <w:bCs/>
      <w:caps/>
      <w:sz w:val="36"/>
      <w:szCs w:val="28"/>
    </w:rPr>
  </w:style>
  <w:style w:type="paragraph" w:styleId="Otsikko2">
    <w:name w:val="heading 2"/>
    <w:basedOn w:val="Normaali"/>
    <w:next w:val="Normaali"/>
    <w:link w:val="Otsikko2Char"/>
    <w:autoRedefine/>
    <w:unhideWhenUsed/>
    <w:qFormat/>
    <w:rsid w:val="00CE1097"/>
    <w:pPr>
      <w:keepNext/>
      <w:keepLines/>
      <w:numPr>
        <w:ilvl w:val="1"/>
        <w:numId w:val="1"/>
      </w:numPr>
      <w:spacing w:before="360" w:line="276" w:lineRule="auto"/>
      <w:ind w:left="680" w:hanging="680"/>
      <w:outlineLvl w:val="1"/>
    </w:pPr>
    <w:rPr>
      <w:rFonts w:eastAsiaTheme="majorEastAsia" w:cs="Times New Roman"/>
      <w:b/>
      <w:bCs/>
      <w:sz w:val="28"/>
      <w:szCs w:val="28"/>
    </w:rPr>
  </w:style>
  <w:style w:type="paragraph" w:styleId="Otsikko3">
    <w:name w:val="heading 3"/>
    <w:basedOn w:val="Normaali"/>
    <w:next w:val="Normaali"/>
    <w:link w:val="Otsikko3Char"/>
    <w:unhideWhenUsed/>
    <w:qFormat/>
    <w:rsid w:val="00BB4554"/>
    <w:pPr>
      <w:keepNext/>
      <w:keepLines/>
      <w:numPr>
        <w:ilvl w:val="2"/>
        <w:numId w:val="1"/>
      </w:numPr>
      <w:spacing w:before="360"/>
      <w:ind w:left="851" w:hanging="851"/>
      <w:outlineLvl w:val="2"/>
    </w:pPr>
    <w:rPr>
      <w:rFonts w:eastAsiaTheme="majorEastAsia" w:cs="Times New Roman"/>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860A3"/>
    <w:rPr>
      <w:rFonts w:ascii="Times New Roman" w:eastAsiaTheme="majorEastAsia" w:hAnsi="Times New Roman" w:cs="Times New Roman"/>
      <w:b/>
      <w:bCs/>
      <w:caps/>
      <w:sz w:val="36"/>
      <w:szCs w:val="28"/>
    </w:rPr>
  </w:style>
  <w:style w:type="character" w:customStyle="1" w:styleId="Otsikko2Char">
    <w:name w:val="Otsikko 2 Char"/>
    <w:basedOn w:val="Kappaleenoletusfontti"/>
    <w:link w:val="Otsikko2"/>
    <w:rsid w:val="00CE1097"/>
    <w:rPr>
      <w:rFonts w:ascii="Times New Roman" w:eastAsiaTheme="majorEastAsia" w:hAnsi="Times New Roman" w:cs="Times New Roman"/>
      <w:b/>
      <w:bCs/>
      <w:sz w:val="28"/>
      <w:szCs w:val="28"/>
    </w:rPr>
  </w:style>
  <w:style w:type="character" w:customStyle="1" w:styleId="Otsikko3Char">
    <w:name w:val="Otsikko 3 Char"/>
    <w:basedOn w:val="Kappaleenoletusfontti"/>
    <w:link w:val="Otsikko3"/>
    <w:rsid w:val="00BB4554"/>
    <w:rPr>
      <w:rFonts w:ascii="Times New Roman" w:eastAsiaTheme="majorEastAsia" w:hAnsi="Times New Roman" w:cs="Times New Roman"/>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82A50"/>
    <w:pPr>
      <w:suppressAutoHyphens/>
      <w:spacing w:after="0"/>
      <w:ind w:left="1134" w:right="567" w:hanging="1134"/>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82A50"/>
    <w:pPr>
      <w:keepNext/>
      <w:keepLines/>
      <w:numPr>
        <w:numId w:val="3"/>
      </w:numPr>
      <w:spacing w:line="240" w:lineRule="auto"/>
      <w:ind w:left="0" w:firstLine="0"/>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AvattuHyperlinkki">
    <w:name w:val="FollowedHyperlink"/>
    <w:basedOn w:val="Kappaleenoletusfontti"/>
    <w:semiHidden/>
    <w:unhideWhenUsed/>
    <w:rsid w:val="006873FF"/>
    <w:rPr>
      <w:color w:val="800080" w:themeColor="followedHyperlink"/>
      <w:u w:val="single"/>
    </w:rPr>
  </w:style>
  <w:style w:type="paragraph" w:styleId="NormaaliWWW">
    <w:name w:val="Normal (Web)"/>
    <w:basedOn w:val="Normaali"/>
    <w:uiPriority w:val="99"/>
    <w:unhideWhenUsed/>
    <w:rsid w:val="005E54CD"/>
    <w:pPr>
      <w:spacing w:before="100" w:beforeAutospacing="1" w:after="100" w:afterAutospacing="1" w:line="240" w:lineRule="auto"/>
      <w:jc w:val="left"/>
    </w:pPr>
    <w:rPr>
      <w:rFonts w:eastAsia="Times New Roman" w:cs="Times New Roman"/>
      <w:szCs w:val="24"/>
      <w:lang w:eastAsia="fi-FI"/>
    </w:rPr>
  </w:style>
  <w:style w:type="paragraph" w:customStyle="1" w:styleId="paragraph">
    <w:name w:val="paragraph"/>
    <w:basedOn w:val="Normaali"/>
    <w:rsid w:val="00477FA8"/>
    <w:pPr>
      <w:spacing w:before="100" w:beforeAutospacing="1" w:after="100" w:afterAutospacing="1" w:line="240" w:lineRule="auto"/>
      <w:jc w:val="left"/>
    </w:pPr>
    <w:rPr>
      <w:rFonts w:eastAsia="Times New Roman" w:cs="Times New Roman"/>
      <w:szCs w:val="24"/>
      <w:lang w:eastAsia="fi-FI"/>
    </w:rPr>
  </w:style>
  <w:style w:type="character" w:customStyle="1" w:styleId="spellingerror">
    <w:name w:val="spellingerror"/>
    <w:basedOn w:val="Kappaleenoletusfontti"/>
    <w:rsid w:val="00477FA8"/>
  </w:style>
  <w:style w:type="character" w:customStyle="1" w:styleId="normaltextrun">
    <w:name w:val="normaltextrun"/>
    <w:basedOn w:val="Kappaleenoletusfontti"/>
    <w:rsid w:val="00477FA8"/>
  </w:style>
  <w:style w:type="character" w:customStyle="1" w:styleId="apple-converted-space">
    <w:name w:val="apple-converted-space"/>
    <w:basedOn w:val="Kappaleenoletusfontti"/>
    <w:rsid w:val="00477FA8"/>
  </w:style>
  <w:style w:type="character" w:customStyle="1" w:styleId="eop">
    <w:name w:val="eop"/>
    <w:basedOn w:val="Kappaleenoletusfontti"/>
    <w:rsid w:val="00477FA8"/>
  </w:style>
  <w:style w:type="character" w:styleId="Ratkaisematonmaininta">
    <w:name w:val="Unresolved Mention"/>
    <w:basedOn w:val="Kappaleenoletusfontti"/>
    <w:uiPriority w:val="99"/>
    <w:semiHidden/>
    <w:unhideWhenUsed/>
    <w:rsid w:val="00397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39405743">
      <w:bodyDiv w:val="1"/>
      <w:marLeft w:val="0"/>
      <w:marRight w:val="0"/>
      <w:marTop w:val="0"/>
      <w:marBottom w:val="0"/>
      <w:divBdr>
        <w:top w:val="none" w:sz="0" w:space="0" w:color="auto"/>
        <w:left w:val="none" w:sz="0" w:space="0" w:color="auto"/>
        <w:bottom w:val="none" w:sz="0" w:space="0" w:color="auto"/>
        <w:right w:val="none" w:sz="0" w:space="0" w:color="auto"/>
      </w:divBdr>
      <w:divsChild>
        <w:div w:id="207500358">
          <w:marLeft w:val="0"/>
          <w:marRight w:val="0"/>
          <w:marTop w:val="0"/>
          <w:marBottom w:val="0"/>
          <w:divBdr>
            <w:top w:val="none" w:sz="0" w:space="0" w:color="auto"/>
            <w:left w:val="none" w:sz="0" w:space="0" w:color="auto"/>
            <w:bottom w:val="none" w:sz="0" w:space="0" w:color="auto"/>
            <w:right w:val="none" w:sz="0" w:space="0" w:color="auto"/>
          </w:divBdr>
        </w:div>
        <w:div w:id="1778014950">
          <w:marLeft w:val="0"/>
          <w:marRight w:val="0"/>
          <w:marTop w:val="0"/>
          <w:marBottom w:val="0"/>
          <w:divBdr>
            <w:top w:val="none" w:sz="0" w:space="0" w:color="auto"/>
            <w:left w:val="none" w:sz="0" w:space="0" w:color="auto"/>
            <w:bottom w:val="none" w:sz="0" w:space="0" w:color="auto"/>
            <w:right w:val="none" w:sz="0" w:space="0" w:color="auto"/>
          </w:divBdr>
        </w:div>
        <w:div w:id="1010595942">
          <w:marLeft w:val="0"/>
          <w:marRight w:val="0"/>
          <w:marTop w:val="0"/>
          <w:marBottom w:val="0"/>
          <w:divBdr>
            <w:top w:val="none" w:sz="0" w:space="0" w:color="auto"/>
            <w:left w:val="none" w:sz="0" w:space="0" w:color="auto"/>
            <w:bottom w:val="none" w:sz="0" w:space="0" w:color="auto"/>
            <w:right w:val="none" w:sz="0" w:space="0" w:color="auto"/>
          </w:divBdr>
        </w:div>
        <w:div w:id="2108646987">
          <w:marLeft w:val="0"/>
          <w:marRight w:val="0"/>
          <w:marTop w:val="0"/>
          <w:marBottom w:val="0"/>
          <w:divBdr>
            <w:top w:val="none" w:sz="0" w:space="0" w:color="auto"/>
            <w:left w:val="none" w:sz="0" w:space="0" w:color="auto"/>
            <w:bottom w:val="none" w:sz="0" w:space="0" w:color="auto"/>
            <w:right w:val="none" w:sz="0" w:space="0" w:color="auto"/>
          </w:divBdr>
        </w:div>
      </w:divsChild>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32605909">
      <w:bodyDiv w:val="1"/>
      <w:marLeft w:val="0"/>
      <w:marRight w:val="0"/>
      <w:marTop w:val="0"/>
      <w:marBottom w:val="0"/>
      <w:divBdr>
        <w:top w:val="none" w:sz="0" w:space="0" w:color="auto"/>
        <w:left w:val="none" w:sz="0" w:space="0" w:color="auto"/>
        <w:bottom w:val="none" w:sz="0" w:space="0" w:color="auto"/>
        <w:right w:val="none" w:sz="0" w:space="0" w:color="auto"/>
      </w:divBdr>
    </w:div>
    <w:div w:id="14490457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27245144">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7407398">
      <w:bodyDiv w:val="1"/>
      <w:marLeft w:val="0"/>
      <w:marRight w:val="0"/>
      <w:marTop w:val="0"/>
      <w:marBottom w:val="0"/>
      <w:divBdr>
        <w:top w:val="none" w:sz="0" w:space="0" w:color="auto"/>
        <w:left w:val="none" w:sz="0" w:space="0" w:color="auto"/>
        <w:bottom w:val="none" w:sz="0" w:space="0" w:color="auto"/>
        <w:right w:val="none" w:sz="0" w:space="0" w:color="auto"/>
      </w:divBdr>
      <w:divsChild>
        <w:div w:id="1802378693">
          <w:marLeft w:val="0"/>
          <w:marRight w:val="0"/>
          <w:marTop w:val="0"/>
          <w:marBottom w:val="0"/>
          <w:divBdr>
            <w:top w:val="none" w:sz="0" w:space="0" w:color="auto"/>
            <w:left w:val="none" w:sz="0" w:space="0" w:color="auto"/>
            <w:bottom w:val="none" w:sz="0" w:space="0" w:color="auto"/>
            <w:right w:val="none" w:sz="0" w:space="0" w:color="auto"/>
          </w:divBdr>
          <w:divsChild>
            <w:div w:id="1726568592">
              <w:marLeft w:val="0"/>
              <w:marRight w:val="0"/>
              <w:marTop w:val="0"/>
              <w:marBottom w:val="0"/>
              <w:divBdr>
                <w:top w:val="none" w:sz="0" w:space="0" w:color="auto"/>
                <w:left w:val="none" w:sz="0" w:space="0" w:color="auto"/>
                <w:bottom w:val="none" w:sz="0" w:space="0" w:color="auto"/>
                <w:right w:val="none" w:sz="0" w:space="0" w:color="auto"/>
              </w:divBdr>
            </w:div>
            <w:div w:id="948315690">
              <w:marLeft w:val="0"/>
              <w:marRight w:val="0"/>
              <w:marTop w:val="0"/>
              <w:marBottom w:val="0"/>
              <w:divBdr>
                <w:top w:val="none" w:sz="0" w:space="0" w:color="auto"/>
                <w:left w:val="none" w:sz="0" w:space="0" w:color="auto"/>
                <w:bottom w:val="none" w:sz="0" w:space="0" w:color="auto"/>
                <w:right w:val="none" w:sz="0" w:space="0" w:color="auto"/>
              </w:divBdr>
            </w:div>
            <w:div w:id="762530399">
              <w:marLeft w:val="0"/>
              <w:marRight w:val="0"/>
              <w:marTop w:val="0"/>
              <w:marBottom w:val="0"/>
              <w:divBdr>
                <w:top w:val="none" w:sz="0" w:space="0" w:color="auto"/>
                <w:left w:val="none" w:sz="0" w:space="0" w:color="auto"/>
                <w:bottom w:val="none" w:sz="0" w:space="0" w:color="auto"/>
                <w:right w:val="none" w:sz="0" w:space="0" w:color="auto"/>
              </w:divBdr>
            </w:div>
            <w:div w:id="895825129">
              <w:marLeft w:val="0"/>
              <w:marRight w:val="0"/>
              <w:marTop w:val="0"/>
              <w:marBottom w:val="0"/>
              <w:divBdr>
                <w:top w:val="none" w:sz="0" w:space="0" w:color="auto"/>
                <w:left w:val="none" w:sz="0" w:space="0" w:color="auto"/>
                <w:bottom w:val="none" w:sz="0" w:space="0" w:color="auto"/>
                <w:right w:val="none" w:sz="0" w:space="0" w:color="auto"/>
              </w:divBdr>
            </w:div>
            <w:div w:id="1894077030">
              <w:marLeft w:val="0"/>
              <w:marRight w:val="0"/>
              <w:marTop w:val="0"/>
              <w:marBottom w:val="0"/>
              <w:divBdr>
                <w:top w:val="none" w:sz="0" w:space="0" w:color="auto"/>
                <w:left w:val="none" w:sz="0" w:space="0" w:color="auto"/>
                <w:bottom w:val="none" w:sz="0" w:space="0" w:color="auto"/>
                <w:right w:val="none" w:sz="0" w:space="0" w:color="auto"/>
              </w:divBdr>
            </w:div>
            <w:div w:id="961349257">
              <w:marLeft w:val="0"/>
              <w:marRight w:val="0"/>
              <w:marTop w:val="0"/>
              <w:marBottom w:val="0"/>
              <w:divBdr>
                <w:top w:val="none" w:sz="0" w:space="0" w:color="auto"/>
                <w:left w:val="none" w:sz="0" w:space="0" w:color="auto"/>
                <w:bottom w:val="none" w:sz="0" w:space="0" w:color="auto"/>
                <w:right w:val="none" w:sz="0" w:space="0" w:color="auto"/>
              </w:divBdr>
            </w:div>
            <w:div w:id="1135637262">
              <w:marLeft w:val="0"/>
              <w:marRight w:val="0"/>
              <w:marTop w:val="0"/>
              <w:marBottom w:val="0"/>
              <w:divBdr>
                <w:top w:val="none" w:sz="0" w:space="0" w:color="auto"/>
                <w:left w:val="none" w:sz="0" w:space="0" w:color="auto"/>
                <w:bottom w:val="none" w:sz="0" w:space="0" w:color="auto"/>
                <w:right w:val="none" w:sz="0" w:space="0" w:color="auto"/>
              </w:divBdr>
            </w:div>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312417772">
          <w:marLeft w:val="0"/>
          <w:marRight w:val="0"/>
          <w:marTop w:val="0"/>
          <w:marBottom w:val="0"/>
          <w:divBdr>
            <w:top w:val="none" w:sz="0" w:space="0" w:color="auto"/>
            <w:left w:val="none" w:sz="0" w:space="0" w:color="auto"/>
            <w:bottom w:val="none" w:sz="0" w:space="0" w:color="auto"/>
            <w:right w:val="none" w:sz="0" w:space="0" w:color="auto"/>
          </w:divBdr>
        </w:div>
        <w:div w:id="2098671539">
          <w:marLeft w:val="0"/>
          <w:marRight w:val="0"/>
          <w:marTop w:val="0"/>
          <w:marBottom w:val="0"/>
          <w:divBdr>
            <w:top w:val="none" w:sz="0" w:space="0" w:color="auto"/>
            <w:left w:val="none" w:sz="0" w:space="0" w:color="auto"/>
            <w:bottom w:val="none" w:sz="0" w:space="0" w:color="auto"/>
            <w:right w:val="none" w:sz="0" w:space="0" w:color="auto"/>
          </w:divBdr>
        </w:div>
        <w:div w:id="1799689728">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245411124">
          <w:marLeft w:val="0"/>
          <w:marRight w:val="0"/>
          <w:marTop w:val="0"/>
          <w:marBottom w:val="0"/>
          <w:divBdr>
            <w:top w:val="none" w:sz="0" w:space="0" w:color="auto"/>
            <w:left w:val="none" w:sz="0" w:space="0" w:color="auto"/>
            <w:bottom w:val="none" w:sz="0" w:space="0" w:color="auto"/>
            <w:right w:val="none" w:sz="0" w:space="0" w:color="auto"/>
          </w:divBdr>
        </w:div>
        <w:div w:id="1063867863">
          <w:marLeft w:val="0"/>
          <w:marRight w:val="0"/>
          <w:marTop w:val="0"/>
          <w:marBottom w:val="0"/>
          <w:divBdr>
            <w:top w:val="none" w:sz="0" w:space="0" w:color="auto"/>
            <w:left w:val="none" w:sz="0" w:space="0" w:color="auto"/>
            <w:bottom w:val="none" w:sz="0" w:space="0" w:color="auto"/>
            <w:right w:val="none" w:sz="0" w:space="0" w:color="auto"/>
          </w:divBdr>
        </w:div>
        <w:div w:id="782306823">
          <w:marLeft w:val="0"/>
          <w:marRight w:val="0"/>
          <w:marTop w:val="0"/>
          <w:marBottom w:val="0"/>
          <w:divBdr>
            <w:top w:val="none" w:sz="0" w:space="0" w:color="auto"/>
            <w:left w:val="none" w:sz="0" w:space="0" w:color="auto"/>
            <w:bottom w:val="none" w:sz="0" w:space="0" w:color="auto"/>
            <w:right w:val="none" w:sz="0" w:space="0" w:color="auto"/>
          </w:divBdr>
        </w:div>
        <w:div w:id="1026567425">
          <w:marLeft w:val="0"/>
          <w:marRight w:val="0"/>
          <w:marTop w:val="0"/>
          <w:marBottom w:val="0"/>
          <w:divBdr>
            <w:top w:val="none" w:sz="0" w:space="0" w:color="auto"/>
            <w:left w:val="none" w:sz="0" w:space="0" w:color="auto"/>
            <w:bottom w:val="none" w:sz="0" w:space="0" w:color="auto"/>
            <w:right w:val="none" w:sz="0" w:space="0" w:color="auto"/>
          </w:divBdr>
        </w:div>
        <w:div w:id="278221009">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051464598">
          <w:marLeft w:val="0"/>
          <w:marRight w:val="0"/>
          <w:marTop w:val="0"/>
          <w:marBottom w:val="0"/>
          <w:divBdr>
            <w:top w:val="none" w:sz="0" w:space="0" w:color="auto"/>
            <w:left w:val="none" w:sz="0" w:space="0" w:color="auto"/>
            <w:bottom w:val="none" w:sz="0" w:space="0" w:color="auto"/>
            <w:right w:val="none" w:sz="0" w:space="0" w:color="auto"/>
          </w:divBdr>
        </w:div>
        <w:div w:id="1928424027">
          <w:marLeft w:val="0"/>
          <w:marRight w:val="0"/>
          <w:marTop w:val="0"/>
          <w:marBottom w:val="0"/>
          <w:divBdr>
            <w:top w:val="none" w:sz="0" w:space="0" w:color="auto"/>
            <w:left w:val="none" w:sz="0" w:space="0" w:color="auto"/>
            <w:bottom w:val="none" w:sz="0" w:space="0" w:color="auto"/>
            <w:right w:val="none" w:sz="0" w:space="0" w:color="auto"/>
          </w:divBdr>
        </w:div>
        <w:div w:id="999038284">
          <w:marLeft w:val="0"/>
          <w:marRight w:val="0"/>
          <w:marTop w:val="0"/>
          <w:marBottom w:val="0"/>
          <w:divBdr>
            <w:top w:val="none" w:sz="0" w:space="0" w:color="auto"/>
            <w:left w:val="none" w:sz="0" w:space="0" w:color="auto"/>
            <w:bottom w:val="none" w:sz="0" w:space="0" w:color="auto"/>
            <w:right w:val="none" w:sz="0" w:space="0" w:color="auto"/>
          </w:divBdr>
        </w:div>
        <w:div w:id="114521737">
          <w:marLeft w:val="0"/>
          <w:marRight w:val="0"/>
          <w:marTop w:val="0"/>
          <w:marBottom w:val="0"/>
          <w:divBdr>
            <w:top w:val="none" w:sz="0" w:space="0" w:color="auto"/>
            <w:left w:val="none" w:sz="0" w:space="0" w:color="auto"/>
            <w:bottom w:val="none" w:sz="0" w:space="0" w:color="auto"/>
            <w:right w:val="none" w:sz="0" w:space="0" w:color="auto"/>
          </w:divBdr>
        </w:div>
        <w:div w:id="373163740">
          <w:marLeft w:val="0"/>
          <w:marRight w:val="0"/>
          <w:marTop w:val="0"/>
          <w:marBottom w:val="0"/>
          <w:divBdr>
            <w:top w:val="none" w:sz="0" w:space="0" w:color="auto"/>
            <w:left w:val="none" w:sz="0" w:space="0" w:color="auto"/>
            <w:bottom w:val="none" w:sz="0" w:space="0" w:color="auto"/>
            <w:right w:val="none" w:sz="0" w:space="0" w:color="auto"/>
          </w:divBdr>
        </w:div>
        <w:div w:id="875967553">
          <w:marLeft w:val="0"/>
          <w:marRight w:val="0"/>
          <w:marTop w:val="0"/>
          <w:marBottom w:val="0"/>
          <w:divBdr>
            <w:top w:val="none" w:sz="0" w:space="0" w:color="auto"/>
            <w:left w:val="none" w:sz="0" w:space="0" w:color="auto"/>
            <w:bottom w:val="none" w:sz="0" w:space="0" w:color="auto"/>
            <w:right w:val="none" w:sz="0" w:space="0" w:color="auto"/>
          </w:divBdr>
        </w:div>
        <w:div w:id="1168013067">
          <w:marLeft w:val="0"/>
          <w:marRight w:val="0"/>
          <w:marTop w:val="0"/>
          <w:marBottom w:val="0"/>
          <w:divBdr>
            <w:top w:val="none" w:sz="0" w:space="0" w:color="auto"/>
            <w:left w:val="none" w:sz="0" w:space="0" w:color="auto"/>
            <w:bottom w:val="none" w:sz="0" w:space="0" w:color="auto"/>
            <w:right w:val="none" w:sz="0" w:space="0" w:color="auto"/>
          </w:divBdr>
        </w:div>
        <w:div w:id="46414535">
          <w:marLeft w:val="0"/>
          <w:marRight w:val="0"/>
          <w:marTop w:val="0"/>
          <w:marBottom w:val="0"/>
          <w:divBdr>
            <w:top w:val="none" w:sz="0" w:space="0" w:color="auto"/>
            <w:left w:val="none" w:sz="0" w:space="0" w:color="auto"/>
            <w:bottom w:val="none" w:sz="0" w:space="0" w:color="auto"/>
            <w:right w:val="none" w:sz="0" w:space="0" w:color="auto"/>
          </w:divBdr>
        </w:div>
        <w:div w:id="13895901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096485269">
          <w:marLeft w:val="0"/>
          <w:marRight w:val="0"/>
          <w:marTop w:val="0"/>
          <w:marBottom w:val="0"/>
          <w:divBdr>
            <w:top w:val="none" w:sz="0" w:space="0" w:color="auto"/>
            <w:left w:val="none" w:sz="0" w:space="0" w:color="auto"/>
            <w:bottom w:val="none" w:sz="0" w:space="0" w:color="auto"/>
            <w:right w:val="none" w:sz="0" w:space="0" w:color="auto"/>
          </w:divBdr>
        </w:div>
        <w:div w:id="451020385">
          <w:marLeft w:val="0"/>
          <w:marRight w:val="0"/>
          <w:marTop w:val="0"/>
          <w:marBottom w:val="0"/>
          <w:divBdr>
            <w:top w:val="none" w:sz="0" w:space="0" w:color="auto"/>
            <w:left w:val="none" w:sz="0" w:space="0" w:color="auto"/>
            <w:bottom w:val="none" w:sz="0" w:space="0" w:color="auto"/>
            <w:right w:val="none" w:sz="0" w:space="0" w:color="auto"/>
          </w:divBdr>
        </w:div>
        <w:div w:id="855191737">
          <w:marLeft w:val="0"/>
          <w:marRight w:val="0"/>
          <w:marTop w:val="0"/>
          <w:marBottom w:val="0"/>
          <w:divBdr>
            <w:top w:val="none" w:sz="0" w:space="0" w:color="auto"/>
            <w:left w:val="none" w:sz="0" w:space="0" w:color="auto"/>
            <w:bottom w:val="none" w:sz="0" w:space="0" w:color="auto"/>
            <w:right w:val="none" w:sz="0" w:space="0" w:color="auto"/>
          </w:divBdr>
        </w:div>
        <w:div w:id="947542135">
          <w:marLeft w:val="0"/>
          <w:marRight w:val="0"/>
          <w:marTop w:val="0"/>
          <w:marBottom w:val="0"/>
          <w:divBdr>
            <w:top w:val="none" w:sz="0" w:space="0" w:color="auto"/>
            <w:left w:val="none" w:sz="0" w:space="0" w:color="auto"/>
            <w:bottom w:val="none" w:sz="0" w:space="0" w:color="auto"/>
            <w:right w:val="none" w:sz="0" w:space="0" w:color="auto"/>
          </w:divBdr>
        </w:div>
        <w:div w:id="24064779">
          <w:marLeft w:val="0"/>
          <w:marRight w:val="0"/>
          <w:marTop w:val="0"/>
          <w:marBottom w:val="0"/>
          <w:divBdr>
            <w:top w:val="none" w:sz="0" w:space="0" w:color="auto"/>
            <w:left w:val="none" w:sz="0" w:space="0" w:color="auto"/>
            <w:bottom w:val="none" w:sz="0" w:space="0" w:color="auto"/>
            <w:right w:val="none" w:sz="0" w:space="0" w:color="auto"/>
          </w:divBdr>
        </w:div>
        <w:div w:id="1414089251">
          <w:marLeft w:val="0"/>
          <w:marRight w:val="0"/>
          <w:marTop w:val="0"/>
          <w:marBottom w:val="0"/>
          <w:divBdr>
            <w:top w:val="none" w:sz="0" w:space="0" w:color="auto"/>
            <w:left w:val="none" w:sz="0" w:space="0" w:color="auto"/>
            <w:bottom w:val="none" w:sz="0" w:space="0" w:color="auto"/>
            <w:right w:val="none" w:sz="0" w:space="0" w:color="auto"/>
          </w:divBdr>
        </w:div>
        <w:div w:id="828666997">
          <w:marLeft w:val="0"/>
          <w:marRight w:val="0"/>
          <w:marTop w:val="0"/>
          <w:marBottom w:val="0"/>
          <w:divBdr>
            <w:top w:val="none" w:sz="0" w:space="0" w:color="auto"/>
            <w:left w:val="none" w:sz="0" w:space="0" w:color="auto"/>
            <w:bottom w:val="none" w:sz="0" w:space="0" w:color="auto"/>
            <w:right w:val="none" w:sz="0" w:space="0" w:color="auto"/>
          </w:divBdr>
        </w:div>
        <w:div w:id="1688285300">
          <w:marLeft w:val="0"/>
          <w:marRight w:val="0"/>
          <w:marTop w:val="0"/>
          <w:marBottom w:val="0"/>
          <w:divBdr>
            <w:top w:val="none" w:sz="0" w:space="0" w:color="auto"/>
            <w:left w:val="none" w:sz="0" w:space="0" w:color="auto"/>
            <w:bottom w:val="none" w:sz="0" w:space="0" w:color="auto"/>
            <w:right w:val="none" w:sz="0" w:space="0" w:color="auto"/>
          </w:divBdr>
        </w:div>
        <w:div w:id="1782913734">
          <w:marLeft w:val="0"/>
          <w:marRight w:val="0"/>
          <w:marTop w:val="0"/>
          <w:marBottom w:val="0"/>
          <w:divBdr>
            <w:top w:val="none" w:sz="0" w:space="0" w:color="auto"/>
            <w:left w:val="none" w:sz="0" w:space="0" w:color="auto"/>
            <w:bottom w:val="none" w:sz="0" w:space="0" w:color="auto"/>
            <w:right w:val="none" w:sz="0" w:space="0" w:color="auto"/>
          </w:divBdr>
        </w:div>
        <w:div w:id="983705410">
          <w:marLeft w:val="0"/>
          <w:marRight w:val="0"/>
          <w:marTop w:val="0"/>
          <w:marBottom w:val="0"/>
          <w:divBdr>
            <w:top w:val="none" w:sz="0" w:space="0" w:color="auto"/>
            <w:left w:val="none" w:sz="0" w:space="0" w:color="auto"/>
            <w:bottom w:val="none" w:sz="0" w:space="0" w:color="auto"/>
            <w:right w:val="none" w:sz="0" w:space="0" w:color="auto"/>
          </w:divBdr>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104257">
      <w:bodyDiv w:val="1"/>
      <w:marLeft w:val="0"/>
      <w:marRight w:val="0"/>
      <w:marTop w:val="0"/>
      <w:marBottom w:val="0"/>
      <w:divBdr>
        <w:top w:val="none" w:sz="0" w:space="0" w:color="auto"/>
        <w:left w:val="none" w:sz="0" w:space="0" w:color="auto"/>
        <w:bottom w:val="none" w:sz="0" w:space="0" w:color="auto"/>
        <w:right w:val="none" w:sz="0" w:space="0" w:color="auto"/>
      </w:divBdr>
    </w:div>
    <w:div w:id="993291327">
      <w:bodyDiv w:val="1"/>
      <w:marLeft w:val="0"/>
      <w:marRight w:val="0"/>
      <w:marTop w:val="0"/>
      <w:marBottom w:val="0"/>
      <w:divBdr>
        <w:top w:val="none" w:sz="0" w:space="0" w:color="auto"/>
        <w:left w:val="none" w:sz="0" w:space="0" w:color="auto"/>
        <w:bottom w:val="none" w:sz="0" w:space="0" w:color="auto"/>
        <w:right w:val="none" w:sz="0" w:space="0" w:color="auto"/>
      </w:divBdr>
      <w:divsChild>
        <w:div w:id="544216573">
          <w:marLeft w:val="60"/>
          <w:marRight w:val="60"/>
          <w:marTop w:val="0"/>
          <w:marBottom w:val="0"/>
          <w:divBdr>
            <w:top w:val="none" w:sz="0" w:space="0" w:color="auto"/>
            <w:left w:val="none" w:sz="0" w:space="0" w:color="auto"/>
            <w:bottom w:val="none" w:sz="0" w:space="0" w:color="auto"/>
            <w:right w:val="none" w:sz="0" w:space="0" w:color="auto"/>
          </w:divBdr>
          <w:divsChild>
            <w:div w:id="785661086">
              <w:marLeft w:val="0"/>
              <w:marRight w:val="0"/>
              <w:marTop w:val="0"/>
              <w:marBottom w:val="0"/>
              <w:divBdr>
                <w:top w:val="none" w:sz="0" w:space="0" w:color="auto"/>
                <w:left w:val="none" w:sz="0" w:space="0" w:color="auto"/>
                <w:bottom w:val="none" w:sz="0" w:space="0" w:color="auto"/>
                <w:right w:val="none" w:sz="0" w:space="0" w:color="auto"/>
              </w:divBdr>
              <w:divsChild>
                <w:div w:id="1691684302">
                  <w:marLeft w:val="0"/>
                  <w:marRight w:val="0"/>
                  <w:marTop w:val="0"/>
                  <w:marBottom w:val="0"/>
                  <w:divBdr>
                    <w:top w:val="none" w:sz="0" w:space="0" w:color="auto"/>
                    <w:left w:val="none" w:sz="0" w:space="0" w:color="auto"/>
                    <w:bottom w:val="none" w:sz="0" w:space="0" w:color="auto"/>
                    <w:right w:val="none" w:sz="0" w:space="0" w:color="auto"/>
                  </w:divBdr>
                  <w:divsChild>
                    <w:div w:id="1246525521">
                      <w:marLeft w:val="0"/>
                      <w:marRight w:val="90"/>
                      <w:marTop w:val="0"/>
                      <w:marBottom w:val="0"/>
                      <w:divBdr>
                        <w:top w:val="single" w:sz="6" w:space="3" w:color="auto"/>
                        <w:left w:val="single" w:sz="6" w:space="5" w:color="auto"/>
                        <w:bottom w:val="single" w:sz="6" w:space="2" w:color="auto"/>
                        <w:right w:val="single" w:sz="6" w:space="4" w:color="auto"/>
                      </w:divBdr>
                      <w:divsChild>
                        <w:div w:id="948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0115">
          <w:marLeft w:val="60"/>
          <w:marRight w:val="60"/>
          <w:marTop w:val="0"/>
          <w:marBottom w:val="0"/>
          <w:divBdr>
            <w:top w:val="none" w:sz="0" w:space="0" w:color="auto"/>
            <w:left w:val="none" w:sz="0" w:space="0" w:color="auto"/>
            <w:bottom w:val="none" w:sz="0" w:space="0" w:color="auto"/>
            <w:right w:val="none" w:sz="0" w:space="0" w:color="auto"/>
          </w:divBdr>
          <w:divsChild>
            <w:div w:id="1737513073">
              <w:marLeft w:val="0"/>
              <w:marRight w:val="0"/>
              <w:marTop w:val="0"/>
              <w:marBottom w:val="0"/>
              <w:divBdr>
                <w:top w:val="none" w:sz="0" w:space="0" w:color="auto"/>
                <w:left w:val="none" w:sz="0" w:space="0" w:color="auto"/>
                <w:bottom w:val="none" w:sz="0" w:space="0" w:color="auto"/>
                <w:right w:val="none" w:sz="0" w:space="0" w:color="auto"/>
              </w:divBdr>
              <w:divsChild>
                <w:div w:id="740829032">
                  <w:marLeft w:val="0"/>
                  <w:marRight w:val="0"/>
                  <w:marTop w:val="0"/>
                  <w:marBottom w:val="0"/>
                  <w:divBdr>
                    <w:top w:val="none" w:sz="0" w:space="0" w:color="auto"/>
                    <w:left w:val="none" w:sz="0" w:space="0" w:color="auto"/>
                    <w:bottom w:val="none" w:sz="0" w:space="0" w:color="auto"/>
                    <w:right w:val="none" w:sz="0" w:space="0" w:color="auto"/>
                  </w:divBdr>
                  <w:divsChild>
                    <w:div w:id="773284655">
                      <w:marLeft w:val="0"/>
                      <w:marRight w:val="90"/>
                      <w:marTop w:val="0"/>
                      <w:marBottom w:val="0"/>
                      <w:divBdr>
                        <w:top w:val="single" w:sz="6" w:space="3" w:color="auto"/>
                        <w:left w:val="single" w:sz="6" w:space="5" w:color="auto"/>
                        <w:bottom w:val="single" w:sz="6" w:space="2" w:color="auto"/>
                        <w:right w:val="single" w:sz="6" w:space="4" w:color="auto"/>
                      </w:divBdr>
                      <w:divsChild>
                        <w:div w:id="371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176">
          <w:marLeft w:val="60"/>
          <w:marRight w:val="6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sChild>
                <w:div w:id="249388149">
                  <w:marLeft w:val="0"/>
                  <w:marRight w:val="0"/>
                  <w:marTop w:val="0"/>
                  <w:marBottom w:val="0"/>
                  <w:divBdr>
                    <w:top w:val="none" w:sz="0" w:space="0" w:color="auto"/>
                    <w:left w:val="none" w:sz="0" w:space="0" w:color="auto"/>
                    <w:bottom w:val="none" w:sz="0" w:space="0" w:color="auto"/>
                    <w:right w:val="none" w:sz="0" w:space="0" w:color="auto"/>
                  </w:divBdr>
                  <w:divsChild>
                    <w:div w:id="321009628">
                      <w:marLeft w:val="0"/>
                      <w:marRight w:val="90"/>
                      <w:marTop w:val="0"/>
                      <w:marBottom w:val="0"/>
                      <w:divBdr>
                        <w:top w:val="single" w:sz="6" w:space="3" w:color="auto"/>
                        <w:left w:val="single" w:sz="6" w:space="5" w:color="auto"/>
                        <w:bottom w:val="single" w:sz="6" w:space="2" w:color="auto"/>
                        <w:right w:val="single" w:sz="6" w:space="4" w:color="auto"/>
                      </w:divBdr>
                      <w:divsChild>
                        <w:div w:id="2078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08">
          <w:marLeft w:val="60"/>
          <w:marRight w:val="60"/>
          <w:marTop w:val="0"/>
          <w:marBottom w:val="0"/>
          <w:divBdr>
            <w:top w:val="none" w:sz="0" w:space="0" w:color="auto"/>
            <w:left w:val="none" w:sz="0" w:space="0" w:color="auto"/>
            <w:bottom w:val="none" w:sz="0" w:space="0" w:color="auto"/>
            <w:right w:val="none" w:sz="0" w:space="0" w:color="auto"/>
          </w:divBdr>
          <w:divsChild>
            <w:div w:id="1809937755">
              <w:marLeft w:val="0"/>
              <w:marRight w:val="0"/>
              <w:marTop w:val="0"/>
              <w:marBottom w:val="0"/>
              <w:divBdr>
                <w:top w:val="none" w:sz="0" w:space="0" w:color="auto"/>
                <w:left w:val="none" w:sz="0" w:space="0" w:color="auto"/>
                <w:bottom w:val="none" w:sz="0" w:space="0" w:color="auto"/>
                <w:right w:val="none" w:sz="0" w:space="0" w:color="auto"/>
              </w:divBdr>
              <w:divsChild>
                <w:div w:id="521478973">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90"/>
                      <w:marTop w:val="0"/>
                      <w:marBottom w:val="0"/>
                      <w:divBdr>
                        <w:top w:val="single" w:sz="6" w:space="3" w:color="auto"/>
                        <w:left w:val="single" w:sz="6" w:space="5" w:color="auto"/>
                        <w:bottom w:val="single" w:sz="6" w:space="2" w:color="auto"/>
                        <w:right w:val="single" w:sz="6" w:space="4" w:color="auto"/>
                      </w:divBdr>
                      <w:divsChild>
                        <w:div w:id="370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46880254">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6973845">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64264810">
      <w:bodyDiv w:val="1"/>
      <w:marLeft w:val="0"/>
      <w:marRight w:val="0"/>
      <w:marTop w:val="0"/>
      <w:marBottom w:val="0"/>
      <w:divBdr>
        <w:top w:val="none" w:sz="0" w:space="0" w:color="auto"/>
        <w:left w:val="none" w:sz="0" w:space="0" w:color="auto"/>
        <w:bottom w:val="none" w:sz="0" w:space="0" w:color="auto"/>
        <w:right w:val="none" w:sz="0" w:space="0" w:color="auto"/>
      </w:divBdr>
      <w:divsChild>
        <w:div w:id="2111923453">
          <w:marLeft w:val="0"/>
          <w:marRight w:val="0"/>
          <w:marTop w:val="0"/>
          <w:marBottom w:val="0"/>
          <w:divBdr>
            <w:top w:val="none" w:sz="0" w:space="0" w:color="auto"/>
            <w:left w:val="none" w:sz="0" w:space="0" w:color="auto"/>
            <w:bottom w:val="none" w:sz="0" w:space="0" w:color="auto"/>
            <w:right w:val="none" w:sz="0" w:space="0" w:color="auto"/>
          </w:divBdr>
        </w:div>
        <w:div w:id="1838107833">
          <w:marLeft w:val="0"/>
          <w:marRight w:val="0"/>
          <w:marTop w:val="0"/>
          <w:marBottom w:val="0"/>
          <w:divBdr>
            <w:top w:val="none" w:sz="0" w:space="0" w:color="auto"/>
            <w:left w:val="none" w:sz="0" w:space="0" w:color="auto"/>
            <w:bottom w:val="none" w:sz="0" w:space="0" w:color="auto"/>
            <w:right w:val="none" w:sz="0" w:space="0" w:color="auto"/>
          </w:divBdr>
        </w:div>
        <w:div w:id="68886535">
          <w:marLeft w:val="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25281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06552494">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97599545">
      <w:bodyDiv w:val="1"/>
      <w:marLeft w:val="0"/>
      <w:marRight w:val="0"/>
      <w:marTop w:val="0"/>
      <w:marBottom w:val="0"/>
      <w:divBdr>
        <w:top w:val="none" w:sz="0" w:space="0" w:color="auto"/>
        <w:left w:val="none" w:sz="0" w:space="0" w:color="auto"/>
        <w:bottom w:val="none" w:sz="0" w:space="0" w:color="auto"/>
        <w:right w:val="none" w:sz="0" w:space="0" w:color="auto"/>
      </w:divBdr>
    </w:div>
    <w:div w:id="1867133541">
      <w:bodyDiv w:val="1"/>
      <w:marLeft w:val="0"/>
      <w:marRight w:val="0"/>
      <w:marTop w:val="0"/>
      <w:marBottom w:val="0"/>
      <w:divBdr>
        <w:top w:val="none" w:sz="0" w:space="0" w:color="auto"/>
        <w:left w:val="none" w:sz="0" w:space="0" w:color="auto"/>
        <w:bottom w:val="none" w:sz="0" w:space="0" w:color="auto"/>
        <w:right w:val="none" w:sz="0" w:space="0" w:color="auto"/>
      </w:divBdr>
    </w:div>
    <w:div w:id="1909419850">
      <w:bodyDiv w:val="1"/>
      <w:marLeft w:val="0"/>
      <w:marRight w:val="0"/>
      <w:marTop w:val="0"/>
      <w:marBottom w:val="0"/>
      <w:divBdr>
        <w:top w:val="none" w:sz="0" w:space="0" w:color="auto"/>
        <w:left w:val="none" w:sz="0" w:space="0" w:color="auto"/>
        <w:bottom w:val="none" w:sz="0" w:space="0" w:color="auto"/>
        <w:right w:val="none" w:sz="0" w:space="0" w:color="auto"/>
      </w:divBdr>
      <w:divsChild>
        <w:div w:id="1259946734">
          <w:marLeft w:val="0"/>
          <w:marRight w:val="0"/>
          <w:marTop w:val="0"/>
          <w:marBottom w:val="0"/>
          <w:divBdr>
            <w:top w:val="none" w:sz="0" w:space="0" w:color="auto"/>
            <w:left w:val="none" w:sz="0" w:space="0" w:color="auto"/>
            <w:bottom w:val="none" w:sz="0" w:space="0" w:color="auto"/>
            <w:right w:val="none" w:sz="0" w:space="0" w:color="auto"/>
          </w:divBdr>
        </w:div>
        <w:div w:id="1145707162">
          <w:marLeft w:val="0"/>
          <w:marRight w:val="0"/>
          <w:marTop w:val="0"/>
          <w:marBottom w:val="0"/>
          <w:divBdr>
            <w:top w:val="none" w:sz="0" w:space="0" w:color="auto"/>
            <w:left w:val="none" w:sz="0" w:space="0" w:color="auto"/>
            <w:bottom w:val="none" w:sz="0" w:space="0" w:color="auto"/>
            <w:right w:val="none" w:sz="0" w:space="0" w:color="auto"/>
          </w:divBdr>
        </w:div>
      </w:divsChild>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80958958">
      <w:bodyDiv w:val="1"/>
      <w:marLeft w:val="0"/>
      <w:marRight w:val="0"/>
      <w:marTop w:val="0"/>
      <w:marBottom w:val="0"/>
      <w:divBdr>
        <w:top w:val="none" w:sz="0" w:space="0" w:color="auto"/>
        <w:left w:val="none" w:sz="0" w:space="0" w:color="auto"/>
        <w:bottom w:val="none" w:sz="0" w:space="0" w:color="auto"/>
        <w:right w:val="none" w:sz="0" w:space="0" w:color="auto"/>
      </w:divBdr>
    </w:div>
    <w:div w:id="1984115347">
      <w:bodyDiv w:val="1"/>
      <w:marLeft w:val="0"/>
      <w:marRight w:val="0"/>
      <w:marTop w:val="0"/>
      <w:marBottom w:val="0"/>
      <w:divBdr>
        <w:top w:val="none" w:sz="0" w:space="0" w:color="auto"/>
        <w:left w:val="none" w:sz="0" w:space="0" w:color="auto"/>
        <w:bottom w:val="none" w:sz="0" w:space="0" w:color="auto"/>
        <w:right w:val="none" w:sz="0" w:space="0" w:color="auto"/>
      </w:divBdr>
    </w:div>
    <w:div w:id="2019187319">
      <w:bodyDiv w:val="1"/>
      <w:marLeft w:val="0"/>
      <w:marRight w:val="0"/>
      <w:marTop w:val="0"/>
      <w:marBottom w:val="0"/>
      <w:divBdr>
        <w:top w:val="none" w:sz="0" w:space="0" w:color="auto"/>
        <w:left w:val="none" w:sz="0" w:space="0" w:color="auto"/>
        <w:bottom w:val="none" w:sz="0" w:space="0" w:color="auto"/>
        <w:right w:val="none" w:sz="0" w:space="0" w:color="auto"/>
      </w:divBdr>
    </w:div>
    <w:div w:id="20923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8AA77A2F1A848BB0670DDBA3911C4" ma:contentTypeVersion="1" ma:contentTypeDescription="Create a new document." ma:contentTypeScope="" ma:versionID="810391c511c34fcc173f7f1ee9fa338d">
  <xsd:schema xmlns:xsd="http://www.w3.org/2001/XMLSchema" xmlns:xs="http://www.w3.org/2001/XMLSchema" xmlns:p="http://schemas.microsoft.com/office/2006/metadata/properties" xmlns:ns3="4fba60ac-6e85-4f6b-a2a1-730eb67f8b46" targetNamespace="http://schemas.microsoft.com/office/2006/metadata/properties" ma:root="true" ma:fieldsID="2d85b33ba5d3068e780a47575aec6c1c" ns3:_="">
    <xsd:import namespace="4fba60ac-6e85-4f6b-a2a1-730eb67f8b4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60ac-6e85-4f6b-a2a1-730eb67f8b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ba60ac-6e85-4f6b-a2a1-730eb67f8b46">
      <UserInfo>
        <DisplayName>Samuli Määttä</DisplayName>
        <AccountId>9</AccountId>
        <AccountType/>
      </UserInfo>
      <UserInfo>
        <DisplayName>Eveliina Saari</DisplayName>
        <AccountId>8</AccountId>
        <AccountType/>
      </UserInfo>
      <UserInfo>
        <DisplayName>Arttu Niiles</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C452-D4B5-453D-96BE-BC3652A4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60ac-6e85-4f6b-a2a1-730eb67f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15477-354A-4C66-8CAF-5F4B2B8757DE}">
  <ds:schemaRefs>
    <ds:schemaRef ds:uri="http://schemas.microsoft.com/office/2006/metadata/properties"/>
    <ds:schemaRef ds:uri="http://schemas.microsoft.com/office/infopath/2007/PartnerControls"/>
    <ds:schemaRef ds:uri="4fba60ac-6e85-4f6b-a2a1-730eb67f8b46"/>
  </ds:schemaRefs>
</ds:datastoreItem>
</file>

<file path=customXml/itemProps3.xml><?xml version="1.0" encoding="utf-8"?>
<ds:datastoreItem xmlns:ds="http://schemas.openxmlformats.org/officeDocument/2006/customXml" ds:itemID="{923801A5-AA0B-4B3B-B2FB-7D2D7268297F}">
  <ds:schemaRefs>
    <ds:schemaRef ds:uri="http://schemas.microsoft.com/sharepoint/v3/contenttype/forms"/>
  </ds:schemaRefs>
</ds:datastoreItem>
</file>

<file path=customXml/itemProps4.xml><?xml version="1.0" encoding="utf-8"?>
<ds:datastoreItem xmlns:ds="http://schemas.openxmlformats.org/officeDocument/2006/customXml" ds:itemID="{D64BD5E2-977B-4794-B8F0-B8F05C17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99</Words>
  <Characters>161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ili Saura</cp:lastModifiedBy>
  <cp:revision>3</cp:revision>
  <cp:lastPrinted>2018-02-05T19:00:00Z</cp:lastPrinted>
  <dcterms:created xsi:type="dcterms:W3CDTF">2018-04-20T18:12:00Z</dcterms:created>
  <dcterms:modified xsi:type="dcterms:W3CDTF">2018-04-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AA77A2F1A848BB0670DDBA3911C4</vt:lpwstr>
  </property>
</Properties>
</file>